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52D" w14:textId="77777777" w:rsidR="00760CC3" w:rsidRDefault="00760CC3">
      <w:pPr>
        <w:jc w:val="right"/>
        <w:rPr>
          <w:b/>
          <w:bCs/>
        </w:rPr>
      </w:pPr>
    </w:p>
    <w:p w14:paraId="18EE5C25" w14:textId="77777777" w:rsidR="00760CC3" w:rsidRPr="00917D2E" w:rsidRDefault="00734AA8">
      <w:pPr>
        <w:jc w:val="center"/>
        <w:rPr>
          <w:b/>
          <w:bCs/>
          <w:sz w:val="28"/>
          <w:szCs w:val="28"/>
        </w:rPr>
      </w:pPr>
      <w:r w:rsidRPr="00917D2E">
        <w:rPr>
          <w:b/>
          <w:bCs/>
          <w:sz w:val="28"/>
          <w:szCs w:val="28"/>
        </w:rPr>
        <w:t>DUTY STATEMENT</w:t>
      </w:r>
    </w:p>
    <w:p w14:paraId="3416408C" w14:textId="77777777" w:rsidR="00196A18" w:rsidRPr="00B966B0" w:rsidRDefault="00196A18" w:rsidP="00196A18">
      <w:pPr>
        <w:jc w:val="center"/>
        <w:rPr>
          <w:b/>
          <w:bCs/>
        </w:rPr>
      </w:pPr>
      <w:r w:rsidRPr="00B966B0">
        <w:rPr>
          <w:b/>
          <w:bCs/>
        </w:rPr>
        <w:t>DEPARTMENT OF JUSTICE</w:t>
      </w:r>
    </w:p>
    <w:p w14:paraId="54B70CAE" w14:textId="77777777" w:rsidR="00196A18" w:rsidRPr="00B966B0" w:rsidRDefault="00196A18" w:rsidP="00196A18">
      <w:pPr>
        <w:jc w:val="center"/>
        <w:rPr>
          <w:b/>
          <w:bCs/>
        </w:rPr>
      </w:pPr>
      <w:r w:rsidRPr="00B966B0">
        <w:rPr>
          <w:b/>
          <w:bCs/>
        </w:rPr>
        <w:t xml:space="preserve">CALIFORNIA JUSTICE INFORMATION SERVICES </w:t>
      </w:r>
      <w:r>
        <w:rPr>
          <w:b/>
          <w:bCs/>
        </w:rPr>
        <w:t>DIVISION</w:t>
      </w:r>
    </w:p>
    <w:p w14:paraId="0D6E568A" w14:textId="77777777" w:rsidR="00196A18" w:rsidRPr="00B966B0" w:rsidRDefault="00196A18" w:rsidP="00196A18">
      <w:pPr>
        <w:jc w:val="center"/>
        <w:rPr>
          <w:b/>
          <w:bCs/>
        </w:rPr>
      </w:pPr>
      <w:r>
        <w:rPr>
          <w:b/>
          <w:bCs/>
        </w:rPr>
        <w:t>APPLICATION DEVELOPMENT BUREAU</w:t>
      </w:r>
    </w:p>
    <w:p w14:paraId="5CFAB21D" w14:textId="77777777" w:rsidR="00196A18" w:rsidRPr="00B966B0" w:rsidRDefault="00196A18" w:rsidP="00196A18">
      <w:pPr>
        <w:jc w:val="center"/>
        <w:rPr>
          <w:b/>
          <w:bCs/>
        </w:rPr>
      </w:pPr>
      <w:r>
        <w:rPr>
          <w:b/>
          <w:bCs/>
        </w:rPr>
        <w:t>CRIMINAL JUSTICE INFORMATION SYSTEMS BRANCH #2</w:t>
      </w:r>
    </w:p>
    <w:p w14:paraId="188FF567" w14:textId="77777777" w:rsidR="00196A18" w:rsidRPr="00B966B0" w:rsidRDefault="00196A18" w:rsidP="00196A18">
      <w:pPr>
        <w:jc w:val="center"/>
        <w:rPr>
          <w:b/>
          <w:bCs/>
        </w:rPr>
      </w:pPr>
      <w:r>
        <w:rPr>
          <w:b/>
          <w:bCs/>
        </w:rPr>
        <w:t>ENTERPRISE APPLICATION SUPPORT UNIT</w:t>
      </w:r>
    </w:p>
    <w:p w14:paraId="2545373E" w14:textId="77777777" w:rsidR="00760CC3" w:rsidRPr="00917D2E" w:rsidRDefault="00760CC3"/>
    <w:p w14:paraId="6B6515C5" w14:textId="77777777" w:rsidR="00B966B0" w:rsidRPr="00917D2E" w:rsidRDefault="00B966B0">
      <w:pPr>
        <w:rPr>
          <w:b/>
          <w:bCs/>
        </w:rPr>
      </w:pPr>
    </w:p>
    <w:p w14:paraId="20011503" w14:textId="53749F0B" w:rsidR="00760CC3" w:rsidRPr="00917D2E" w:rsidRDefault="00760CC3">
      <w:r w:rsidRPr="00917D2E">
        <w:rPr>
          <w:b/>
          <w:bCs/>
        </w:rPr>
        <w:t>JOB TITLE:</w:t>
      </w:r>
      <w:r w:rsidR="00593F5B" w:rsidRPr="00917D2E">
        <w:t xml:space="preserve"> </w:t>
      </w:r>
      <w:r w:rsidR="004A4639">
        <w:t xml:space="preserve"> </w:t>
      </w:r>
      <w:r w:rsidR="00633E6A">
        <w:t>Inf</w:t>
      </w:r>
      <w:r w:rsidR="00A82387">
        <w:t>ormation Technology Specialist I (</w:t>
      </w:r>
      <w:proofErr w:type="gramStart"/>
      <w:r w:rsidR="00A82387">
        <w:t xml:space="preserve">ITS </w:t>
      </w:r>
      <w:r w:rsidR="00633E6A">
        <w:t>I</w:t>
      </w:r>
      <w:proofErr w:type="gramEnd"/>
      <w:r w:rsidR="00633E6A">
        <w:t>)</w:t>
      </w:r>
    </w:p>
    <w:p w14:paraId="648FE409" w14:textId="77777777" w:rsidR="00760CC3" w:rsidRPr="00917D2E" w:rsidRDefault="00760CC3"/>
    <w:p w14:paraId="7F2C2633" w14:textId="48E57DEC" w:rsidR="00760CC3" w:rsidRPr="00917D2E" w:rsidRDefault="00760CC3">
      <w:r w:rsidRPr="00917D2E">
        <w:rPr>
          <w:b/>
          <w:bCs/>
        </w:rPr>
        <w:t>POSITION NUMBER:</w:t>
      </w:r>
      <w:r w:rsidR="00593F5B" w:rsidRPr="00917D2E">
        <w:t xml:space="preserve"> </w:t>
      </w:r>
      <w:r w:rsidR="00CD2581" w:rsidRPr="00917D2E">
        <w:t>420-86</w:t>
      </w:r>
      <w:r w:rsidR="004A4639">
        <w:t>1</w:t>
      </w:r>
      <w:r w:rsidR="00CD2581" w:rsidRPr="00917D2E">
        <w:t>-</w:t>
      </w:r>
      <w:r w:rsidR="00A82387">
        <w:t>1402</w:t>
      </w:r>
      <w:r w:rsidR="00CD2581" w:rsidRPr="00917D2E">
        <w:t>-</w:t>
      </w:r>
      <w:r w:rsidR="004B4234">
        <w:t>0</w:t>
      </w:r>
      <w:r w:rsidR="00A82387">
        <w:t>0</w:t>
      </w:r>
      <w:r w:rsidR="004B4234">
        <w:t>3</w:t>
      </w:r>
    </w:p>
    <w:p w14:paraId="5BC2792C" w14:textId="77777777" w:rsidR="00734AA8" w:rsidRPr="00917D2E" w:rsidRDefault="00734AA8"/>
    <w:p w14:paraId="4EAF768F" w14:textId="65B24378" w:rsidR="00734AA8" w:rsidRPr="00917D2E" w:rsidRDefault="00734AA8">
      <w:pPr>
        <w:rPr>
          <w:bCs/>
        </w:rPr>
      </w:pPr>
      <w:r w:rsidRPr="00917D2E">
        <w:rPr>
          <w:b/>
          <w:bCs/>
        </w:rPr>
        <w:t>INCUMBENT:</w:t>
      </w:r>
      <w:r w:rsidR="00593F5B" w:rsidRPr="00917D2E">
        <w:rPr>
          <w:b/>
          <w:bCs/>
        </w:rPr>
        <w:t xml:space="preserve"> </w:t>
      </w:r>
      <w:r w:rsidR="004A4639">
        <w:rPr>
          <w:b/>
          <w:bCs/>
        </w:rPr>
        <w:t xml:space="preserve"> </w:t>
      </w:r>
      <w:r w:rsidR="00D86B17" w:rsidRPr="00633E6A">
        <w:rPr>
          <w:bCs/>
        </w:rPr>
        <w:t>Vacant</w:t>
      </w:r>
      <w:bookmarkStart w:id="0" w:name="_GoBack"/>
      <w:bookmarkEnd w:id="0"/>
    </w:p>
    <w:p w14:paraId="3C64232B" w14:textId="77777777" w:rsidR="00917D2E" w:rsidRPr="00917D2E" w:rsidRDefault="00917D2E">
      <w:pPr>
        <w:rPr>
          <w:bCs/>
        </w:rPr>
      </w:pPr>
    </w:p>
    <w:p w14:paraId="68A5EC94" w14:textId="069A44DB" w:rsidR="00917D2E" w:rsidRPr="00633E6A" w:rsidRDefault="00917D2E">
      <w:pPr>
        <w:rPr>
          <w:bCs/>
        </w:rPr>
      </w:pPr>
      <w:r w:rsidRPr="00917D2E">
        <w:rPr>
          <w:b/>
          <w:bCs/>
        </w:rPr>
        <w:t>PRIMARY DOMAIN:</w:t>
      </w:r>
      <w:r w:rsidR="004A4639">
        <w:rPr>
          <w:b/>
          <w:bCs/>
        </w:rPr>
        <w:t xml:space="preserve">  </w:t>
      </w:r>
      <w:r w:rsidR="00196A18">
        <w:t xml:space="preserve">System Engineering: </w:t>
      </w:r>
      <w:r w:rsidR="00196A18" w:rsidRPr="00E70A5C">
        <w:rPr>
          <w:color w:val="181818"/>
        </w:rPr>
        <w:t>The development and maintenance of systems discovery and optimizing, maintaining performance and functionality of a defined system</w:t>
      </w:r>
      <w:r w:rsidR="00196A18" w:rsidRPr="00E70A5C">
        <w:rPr>
          <w:rFonts w:ascii="ArialMT" w:hAnsi="ArialMT" w:cs="ArialMT"/>
          <w:color w:val="181818"/>
        </w:rPr>
        <w:t>.</w:t>
      </w:r>
    </w:p>
    <w:p w14:paraId="4071E04D" w14:textId="77777777" w:rsidR="00917D2E" w:rsidRPr="00917D2E" w:rsidRDefault="00917D2E">
      <w:pPr>
        <w:rPr>
          <w:b/>
          <w:bCs/>
        </w:rPr>
      </w:pPr>
    </w:p>
    <w:p w14:paraId="7B5D95DC" w14:textId="70E48FA1" w:rsidR="002D743E" w:rsidRDefault="00760CC3" w:rsidP="00853916">
      <w:r w:rsidRPr="00917D2E">
        <w:rPr>
          <w:b/>
          <w:bCs/>
        </w:rPr>
        <w:t>STATEMENT OF DUTIES:</w:t>
      </w:r>
      <w:r w:rsidR="00734AA8" w:rsidRPr="00917D2E">
        <w:t xml:space="preserve"> </w:t>
      </w:r>
      <w:r w:rsidR="00D86B17" w:rsidRPr="00853916">
        <w:t xml:space="preserve">Under direction of the Information Technology Manager I </w:t>
      </w:r>
      <w:r w:rsidR="008328CB" w:rsidRPr="00853916">
        <w:t>(</w:t>
      </w:r>
      <w:proofErr w:type="spellStart"/>
      <w:r w:rsidR="008328CB" w:rsidRPr="00853916">
        <w:t>ITM</w:t>
      </w:r>
      <w:proofErr w:type="spellEnd"/>
      <w:r w:rsidR="008328CB" w:rsidRPr="00853916">
        <w:t xml:space="preserve"> I) </w:t>
      </w:r>
      <w:r w:rsidR="00D86B17" w:rsidRPr="00853916">
        <w:t>t</w:t>
      </w:r>
      <w:r w:rsidR="004A4639" w:rsidRPr="00853916">
        <w:t xml:space="preserve">he </w:t>
      </w:r>
      <w:r w:rsidR="00D86B17" w:rsidRPr="00853916">
        <w:t>incumbent</w:t>
      </w:r>
      <w:r w:rsidR="004A4639" w:rsidRPr="00853916">
        <w:t xml:space="preserve"> performs a</w:t>
      </w:r>
      <w:r w:rsidR="000368E9">
        <w:t>s</w:t>
      </w:r>
      <w:r w:rsidR="004A4639" w:rsidRPr="00853916">
        <w:t xml:space="preserve"> the </w:t>
      </w:r>
      <w:r w:rsidR="00853916" w:rsidRPr="00853916">
        <w:t>journey</w:t>
      </w:r>
      <w:r w:rsidR="004A4639" w:rsidRPr="00853916">
        <w:t xml:space="preserve"> level </w:t>
      </w:r>
      <w:r w:rsidR="000368E9" w:rsidRPr="000368E9">
        <w:t xml:space="preserve">technical specialist working both independently and as a team </w:t>
      </w:r>
      <w:r w:rsidR="000368E9">
        <w:t>member</w:t>
      </w:r>
      <w:r w:rsidR="000368E9" w:rsidRPr="000368E9">
        <w:t xml:space="preserve"> on the most complex systems software projects related to several CA Department of Justice (DOJ) information technology systems of varying priorities, including mission-critical applications and infrastructure</w:t>
      </w:r>
      <w:r w:rsidR="000368E9">
        <w:t xml:space="preserve">.  The ITS I </w:t>
      </w:r>
      <w:r w:rsidR="004A4639" w:rsidRPr="00853916">
        <w:t xml:space="preserve">is responsible for </w:t>
      </w:r>
      <w:r w:rsidR="00E945B1">
        <w:t xml:space="preserve">analyzing, </w:t>
      </w:r>
      <w:r w:rsidR="00853916" w:rsidRPr="00853916">
        <w:t>designing, modifying, planning, installing, configuring, evaluating</w:t>
      </w:r>
      <w:r w:rsidR="00E945B1">
        <w:t>, maintaining and supporting</w:t>
      </w:r>
      <w:r w:rsidR="00196A18">
        <w:t xml:space="preserve"> the mission critical </w:t>
      </w:r>
      <w:r w:rsidR="00E945B1" w:rsidRPr="00853916">
        <w:t>Law Enforcement Agency Web (</w:t>
      </w:r>
      <w:proofErr w:type="spellStart"/>
      <w:r w:rsidR="00E945B1" w:rsidRPr="00853916">
        <w:t>LEAWeb</w:t>
      </w:r>
      <w:proofErr w:type="spellEnd"/>
      <w:r w:rsidR="00E945B1" w:rsidRPr="00853916">
        <w:t>)</w:t>
      </w:r>
      <w:r w:rsidR="00196A18">
        <w:t xml:space="preserve"> application</w:t>
      </w:r>
      <w:r w:rsidR="00E945B1">
        <w:t xml:space="preserve"> and </w:t>
      </w:r>
      <w:proofErr w:type="spellStart"/>
      <w:r w:rsidR="00E945B1">
        <w:t>JBOSS</w:t>
      </w:r>
      <w:proofErr w:type="spellEnd"/>
      <w:r w:rsidR="00E945B1">
        <w:t xml:space="preserve"> Application Servers.  </w:t>
      </w:r>
      <w:r w:rsidR="004A4639" w:rsidRPr="00853916">
        <w:t xml:space="preserve">The </w:t>
      </w:r>
      <w:r w:rsidR="00ED237F" w:rsidRPr="00853916">
        <w:t>ITS I</w:t>
      </w:r>
      <w:r w:rsidR="004A4639" w:rsidRPr="00853916">
        <w:t xml:space="preserve"> </w:t>
      </w:r>
      <w:r w:rsidR="00E945B1">
        <w:t xml:space="preserve">functions as </w:t>
      </w:r>
      <w:r w:rsidR="00196A18">
        <w:t xml:space="preserve">a web </w:t>
      </w:r>
      <w:r w:rsidR="00E945B1">
        <w:t xml:space="preserve">application </w:t>
      </w:r>
      <w:r w:rsidR="00196A18">
        <w:t>developer</w:t>
      </w:r>
      <w:r w:rsidR="00E945B1">
        <w:t xml:space="preserve">, </w:t>
      </w:r>
      <w:r w:rsidR="00853916" w:rsidRPr="00853916">
        <w:t xml:space="preserve"> Application Server Administrator</w:t>
      </w:r>
      <w:r w:rsidR="00E945B1">
        <w:t xml:space="preserve">, </w:t>
      </w:r>
      <w:r w:rsidR="00853916" w:rsidRPr="00853916">
        <w:t xml:space="preserve"> and team </w:t>
      </w:r>
      <w:r w:rsidR="000368E9">
        <w:t>contributor</w:t>
      </w:r>
      <w:r w:rsidR="00853916" w:rsidRPr="00853916">
        <w:t xml:space="preserve"> for complex Java </w:t>
      </w:r>
      <w:r w:rsidR="000368E9">
        <w:t>E</w:t>
      </w:r>
      <w:r w:rsidR="00853916" w:rsidRPr="00853916">
        <w:t>nterprise infrastructure and deployments, including applications related to Law Enforcement Agency Web (</w:t>
      </w:r>
      <w:proofErr w:type="spellStart"/>
      <w:r w:rsidR="00853916" w:rsidRPr="00853916">
        <w:t>LEAWeb</w:t>
      </w:r>
      <w:proofErr w:type="spellEnd"/>
      <w:r w:rsidR="00853916" w:rsidRPr="00853916">
        <w:t>), California Justice Information Services (CJIS), California Sex and Arson Registry</w:t>
      </w:r>
      <w:r w:rsidR="00853916">
        <w:t xml:space="preserve"> (CSAR), Firearms, and Forensics in </w:t>
      </w:r>
      <w:r w:rsidR="004A4639" w:rsidRPr="00853916">
        <w:t xml:space="preserve">support of the Department of Justice’s (DOJ) California Law Enforcement Telecommunications System (CLETS) and Criminal Justice Information System (CJIS) systems. </w:t>
      </w:r>
      <w:r w:rsidR="002D743E">
        <w:t xml:space="preserve">The </w:t>
      </w:r>
      <w:proofErr w:type="gramStart"/>
      <w:r w:rsidR="002D743E">
        <w:t>ITS</w:t>
      </w:r>
      <w:proofErr w:type="gramEnd"/>
      <w:r w:rsidR="002D743E">
        <w:t xml:space="preserve"> I collaboratively designs </w:t>
      </w:r>
      <w:r w:rsidR="000368E9" w:rsidRPr="00853916">
        <w:t>complex</w:t>
      </w:r>
      <w:r w:rsidR="00A94293">
        <w:t xml:space="preserve"> web applications, </w:t>
      </w:r>
      <w:r w:rsidR="000368E9" w:rsidRPr="00853916">
        <w:t xml:space="preserve">infrastructure, including advanced clustering, connection pooling, and efficient system resource usage.  The incumbent provides consultation on the design and implementation of </w:t>
      </w:r>
      <w:r w:rsidR="006D4B34">
        <w:t xml:space="preserve">web and </w:t>
      </w:r>
      <w:r w:rsidR="000368E9" w:rsidRPr="00853916">
        <w:t>Java-based applications</w:t>
      </w:r>
      <w:r w:rsidR="002D743E">
        <w:t>, as well as p</w:t>
      </w:r>
      <w:r w:rsidR="000368E9" w:rsidRPr="00853916">
        <w:t>rovides troubleshooting of complex issues under high pressure with low tolerance for outages.  Acts as a consultant to technical web and J</w:t>
      </w:r>
      <w:r w:rsidR="002D743E">
        <w:t xml:space="preserve">ava developers on </w:t>
      </w:r>
      <w:r w:rsidR="000368E9" w:rsidRPr="00853916">
        <w:t xml:space="preserve">designs and troubleshooting application and infrastructure problems.  At the </w:t>
      </w:r>
      <w:r w:rsidR="002D743E">
        <w:t xml:space="preserve">journey </w:t>
      </w:r>
      <w:r w:rsidR="000368E9" w:rsidRPr="00853916">
        <w:t xml:space="preserve">level, the </w:t>
      </w:r>
      <w:proofErr w:type="gramStart"/>
      <w:r w:rsidR="002D743E">
        <w:t>ITS</w:t>
      </w:r>
      <w:proofErr w:type="gramEnd"/>
      <w:r w:rsidR="002D743E">
        <w:t xml:space="preserve"> I</w:t>
      </w:r>
      <w:r w:rsidR="000368E9" w:rsidRPr="00853916">
        <w:t xml:space="preserve"> actively participates in hardware and software migrations.  </w:t>
      </w:r>
    </w:p>
    <w:p w14:paraId="579E1D60" w14:textId="77777777" w:rsidR="002D743E" w:rsidRDefault="002D743E" w:rsidP="00853916"/>
    <w:p w14:paraId="52379BEB" w14:textId="2CAF2EAB" w:rsidR="004A4639" w:rsidRPr="00853916" w:rsidRDefault="001028F2" w:rsidP="00853916">
      <w:r w:rsidRPr="00853916">
        <w:t xml:space="preserve">The incumbent maintains, </w:t>
      </w:r>
      <w:r w:rsidR="00ED237F" w:rsidRPr="00853916">
        <w:t xml:space="preserve">monitors, and supports </w:t>
      </w:r>
      <w:r w:rsidRPr="00853916">
        <w:t xml:space="preserve">all operational services that are associated with the Enterprise Application Support Unit, 24 hours a day, </w:t>
      </w:r>
      <w:r w:rsidR="008328CB" w:rsidRPr="00853916">
        <w:t>and 7</w:t>
      </w:r>
      <w:r w:rsidRPr="00853916">
        <w:t xml:space="preserve"> days a week.</w:t>
      </w:r>
    </w:p>
    <w:p w14:paraId="3A6564A2" w14:textId="77777777" w:rsidR="004A4639" w:rsidRPr="00853916" w:rsidRDefault="004A4639" w:rsidP="004A4639"/>
    <w:p w14:paraId="768EC970" w14:textId="6A15021E" w:rsidR="0000669F" w:rsidRPr="00917D2E" w:rsidRDefault="00760CC3" w:rsidP="0000669F">
      <w:pPr>
        <w:widowControl/>
        <w:ind w:right="980"/>
      </w:pPr>
      <w:r w:rsidRPr="00917D2E">
        <w:rPr>
          <w:b/>
          <w:bCs/>
        </w:rPr>
        <w:t>SUPERVISION RECEIVED:</w:t>
      </w:r>
      <w:r w:rsidR="00593F5B" w:rsidRPr="00917D2E">
        <w:t xml:space="preserve"> </w:t>
      </w:r>
      <w:r w:rsidR="0000669F" w:rsidRPr="00917D2E">
        <w:t xml:space="preserve"> </w:t>
      </w:r>
      <w:r w:rsidR="004A4639" w:rsidRPr="004A4639">
        <w:t xml:space="preserve">Under the </w:t>
      </w:r>
      <w:r w:rsidR="00ED237F">
        <w:t>general</w:t>
      </w:r>
      <w:r w:rsidR="00ED237F" w:rsidRPr="004A4639">
        <w:t xml:space="preserve"> </w:t>
      </w:r>
      <w:r w:rsidR="004A4639" w:rsidRPr="004A4639">
        <w:t xml:space="preserve">direction of the </w:t>
      </w:r>
      <w:proofErr w:type="spellStart"/>
      <w:r w:rsidR="00CE29D3">
        <w:t>ITM</w:t>
      </w:r>
      <w:proofErr w:type="spellEnd"/>
      <w:r w:rsidR="00CE29D3">
        <w:t xml:space="preserve"> I</w:t>
      </w:r>
      <w:r w:rsidR="004A4639" w:rsidRPr="004A4639">
        <w:t>.</w:t>
      </w:r>
    </w:p>
    <w:p w14:paraId="5ED2CFC3" w14:textId="77777777" w:rsidR="00760CC3" w:rsidRPr="00917D2E" w:rsidRDefault="00760CC3"/>
    <w:p w14:paraId="58795244" w14:textId="58B7FE33" w:rsidR="00760CC3" w:rsidRPr="00917D2E" w:rsidRDefault="00760CC3">
      <w:r w:rsidRPr="00917D2E">
        <w:rPr>
          <w:b/>
          <w:bCs/>
        </w:rPr>
        <w:t>SUPERVISION EXERCISED:</w:t>
      </w:r>
      <w:r w:rsidR="00593F5B" w:rsidRPr="00917D2E">
        <w:t xml:space="preserve"> </w:t>
      </w:r>
      <w:r w:rsidR="004A4639">
        <w:t xml:space="preserve"> None</w:t>
      </w:r>
      <w:r w:rsidR="00FF6F6D" w:rsidRPr="00917D2E">
        <w:t>.</w:t>
      </w:r>
    </w:p>
    <w:p w14:paraId="4155E028" w14:textId="77777777" w:rsidR="00760CC3" w:rsidRPr="00917D2E" w:rsidRDefault="00760CC3"/>
    <w:p w14:paraId="03F052AA" w14:textId="77777777" w:rsidR="00A94293" w:rsidRDefault="00A94293" w:rsidP="00A94293">
      <w:pPr>
        <w:jc w:val="both"/>
      </w:pPr>
      <w:r w:rsidRPr="004149D2">
        <w:rPr>
          <w:b/>
        </w:rPr>
        <w:t>TYPICAL PHYSICAL DEMANDS</w:t>
      </w:r>
      <w:r>
        <w:t>: Ability to sit at a computer terminal for extended periods of time and to lift, carry, and move items up to 20 pounds.</w:t>
      </w:r>
    </w:p>
    <w:p w14:paraId="35A006AB" w14:textId="77777777" w:rsidR="00A94293" w:rsidRPr="00734AA8" w:rsidRDefault="00A94293" w:rsidP="00A94293">
      <w:pPr>
        <w:jc w:val="both"/>
      </w:pPr>
    </w:p>
    <w:p w14:paraId="572CAFD4" w14:textId="77777777" w:rsidR="00A94293" w:rsidRDefault="00A94293" w:rsidP="00A94293">
      <w:pPr>
        <w:jc w:val="both"/>
      </w:pPr>
      <w:r w:rsidRPr="00734AA8">
        <w:rPr>
          <w:b/>
          <w:bCs/>
        </w:rPr>
        <w:t>TYPICAL WORKING CONDITIONS:</w:t>
      </w:r>
      <w:r>
        <w:t xml:space="preserve"> Work various shifts, weekends, holidays, odd days off, work overtime and travel when needed. Provide after-hours on-call assistance. Temporary assignment(s) to other shifts may be required. DOJ is a smoke-free environment.</w:t>
      </w:r>
    </w:p>
    <w:p w14:paraId="558617E0" w14:textId="77777777" w:rsidR="008328CB" w:rsidRDefault="008328CB" w:rsidP="00633E6A">
      <w:pPr>
        <w:widowControl/>
        <w:autoSpaceDE/>
        <w:autoSpaceDN/>
        <w:adjustRightInd/>
        <w:rPr>
          <w:b/>
          <w:bCs/>
        </w:rPr>
      </w:pPr>
    </w:p>
    <w:p w14:paraId="73CBF735" w14:textId="77777777" w:rsidR="00AF4109" w:rsidRDefault="00AF410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69ECDA94" w14:textId="429BF327" w:rsidR="00760CC3" w:rsidRPr="00917D2E" w:rsidRDefault="008328CB" w:rsidP="00633E6A">
      <w:pPr>
        <w:widowControl/>
        <w:autoSpaceDE/>
        <w:autoSpaceDN/>
        <w:adjustRightInd/>
      </w:pPr>
      <w:r>
        <w:rPr>
          <w:b/>
          <w:bCs/>
        </w:rPr>
        <w:lastRenderedPageBreak/>
        <w:t>ESSE</w:t>
      </w:r>
      <w:r w:rsidR="00760CC3" w:rsidRPr="00917D2E">
        <w:rPr>
          <w:b/>
          <w:bCs/>
        </w:rPr>
        <w:t>NTIAL FUNCTIONS</w:t>
      </w:r>
      <w:r w:rsidR="003C7904" w:rsidRPr="00917D2E">
        <w:rPr>
          <w:b/>
          <w:bCs/>
        </w:rPr>
        <w:t>:</w:t>
      </w:r>
    </w:p>
    <w:p w14:paraId="3E8A521B" w14:textId="77777777" w:rsidR="00760CC3" w:rsidRPr="00917D2E" w:rsidRDefault="00760CC3">
      <w:pPr>
        <w:ind w:left="720"/>
      </w:pPr>
    </w:p>
    <w:p w14:paraId="09BAD22B" w14:textId="12F327FF" w:rsidR="00A5050F" w:rsidRDefault="0082304A" w:rsidP="004A4639">
      <w:pPr>
        <w:ind w:left="720" w:hanging="720"/>
      </w:pPr>
      <w:r w:rsidRPr="00917D2E">
        <w:t>5</w:t>
      </w:r>
      <w:r w:rsidR="004A4639">
        <w:t>5</w:t>
      </w:r>
      <w:r w:rsidR="00760CC3" w:rsidRPr="00917D2E">
        <w:t>%</w:t>
      </w:r>
      <w:r w:rsidR="00760CC3" w:rsidRPr="00917D2E">
        <w:tab/>
      </w:r>
      <w:r w:rsidR="00A5050F" w:rsidRPr="00A5050F">
        <w:rPr>
          <w:b/>
        </w:rPr>
        <w:t>Analytical/Technical</w:t>
      </w:r>
    </w:p>
    <w:p w14:paraId="2DA984F6" w14:textId="77777777" w:rsidR="00CE29D3" w:rsidRDefault="00CE29D3" w:rsidP="00A5050F">
      <w:pPr>
        <w:ind w:left="720"/>
      </w:pPr>
    </w:p>
    <w:p w14:paraId="7A3E6FC5" w14:textId="18DA5049" w:rsidR="004A4639" w:rsidRDefault="0040714F" w:rsidP="00A5050F">
      <w:pPr>
        <w:ind w:left="720"/>
      </w:pPr>
      <w:r>
        <w:t>Designs</w:t>
      </w:r>
      <w:r w:rsidR="004A4639">
        <w:t>, install</w:t>
      </w:r>
      <w:r>
        <w:t>s</w:t>
      </w:r>
      <w:r w:rsidR="004A4639">
        <w:t>, modifi</w:t>
      </w:r>
      <w:r>
        <w:t>es</w:t>
      </w:r>
      <w:r w:rsidR="004A4639">
        <w:t>, evaluat</w:t>
      </w:r>
      <w:r>
        <w:t>es, maintains</w:t>
      </w:r>
      <w:r w:rsidR="004A4639">
        <w:t>, and support</w:t>
      </w:r>
      <w:r>
        <w:t>s</w:t>
      </w:r>
      <w:r w:rsidR="004A4639">
        <w:t xml:space="preserve"> </w:t>
      </w:r>
      <w:r>
        <w:t xml:space="preserve">the </w:t>
      </w:r>
      <w:r w:rsidR="004A4639">
        <w:t>CLETS software system</w:t>
      </w:r>
      <w:r w:rsidR="00D81A3E">
        <w:t xml:space="preserve"> including</w:t>
      </w:r>
      <w:r w:rsidR="00D81A3E" w:rsidRPr="00D81A3E">
        <w:t xml:space="preserve"> CLETS, LEAWEB, </w:t>
      </w:r>
      <w:proofErr w:type="spellStart"/>
      <w:r w:rsidR="00D81A3E" w:rsidRPr="00EF309B">
        <w:t>Atlassian</w:t>
      </w:r>
      <w:proofErr w:type="spellEnd"/>
      <w:r w:rsidR="00D81A3E" w:rsidRPr="00D81A3E">
        <w:t xml:space="preserve"> products</w:t>
      </w:r>
      <w:r w:rsidR="00D851F7">
        <w:t>,</w:t>
      </w:r>
      <w:r w:rsidR="00D81A3E" w:rsidRPr="00D81A3E">
        <w:t xml:space="preserve"> and </w:t>
      </w:r>
      <w:proofErr w:type="spellStart"/>
      <w:r w:rsidR="00D81A3E" w:rsidRPr="00D81A3E">
        <w:t>JB</w:t>
      </w:r>
      <w:r w:rsidR="008A3AED">
        <w:t>OSS</w:t>
      </w:r>
      <w:proofErr w:type="spellEnd"/>
      <w:r w:rsidR="008A3AED">
        <w:t xml:space="preserve"> </w:t>
      </w:r>
      <w:r w:rsidR="00D81A3E" w:rsidRPr="00D81A3E">
        <w:t>application</w:t>
      </w:r>
      <w:r w:rsidR="007A0A95">
        <w:t>s</w:t>
      </w:r>
      <w:r w:rsidR="00D81A3E">
        <w:t xml:space="preserve"> and web</w:t>
      </w:r>
      <w:r w:rsidR="00D81A3E" w:rsidRPr="00D81A3E">
        <w:t xml:space="preserve"> servers</w:t>
      </w:r>
      <w:r w:rsidR="004A4639">
        <w:t>.</w:t>
      </w:r>
    </w:p>
    <w:p w14:paraId="69D70313" w14:textId="77777777" w:rsidR="00883E91" w:rsidRDefault="00883E91" w:rsidP="00883E91">
      <w:pPr>
        <w:ind w:left="720"/>
      </w:pPr>
    </w:p>
    <w:p w14:paraId="157A84BF" w14:textId="1BD569FB" w:rsidR="0093356F" w:rsidRDefault="0093356F" w:rsidP="0093356F">
      <w:pPr>
        <w:ind w:left="720"/>
      </w:pPr>
      <w:r>
        <w:t>Configure</w:t>
      </w:r>
      <w:r w:rsidR="007A0A95">
        <w:t>s</w:t>
      </w:r>
      <w:r>
        <w:t>, tune</w:t>
      </w:r>
      <w:r w:rsidR="007A0A95">
        <w:t>s</w:t>
      </w:r>
      <w:r>
        <w:t>, and troubleshoot</w:t>
      </w:r>
      <w:r w:rsidR="007A0A95">
        <w:t>s</w:t>
      </w:r>
      <w:r>
        <w:t xml:space="preserve"> Java garbage collection, configuration of Java’s use of memory, large thread pools including database connection pools, HTTP Session pools, and </w:t>
      </w:r>
      <w:r w:rsidRPr="00331032">
        <w:t>E</w:t>
      </w:r>
      <w:r w:rsidR="00D3128A" w:rsidRPr="00331032">
        <w:t xml:space="preserve">nterprise </w:t>
      </w:r>
      <w:proofErr w:type="gramStart"/>
      <w:r w:rsidRPr="00331032">
        <w:t>J</w:t>
      </w:r>
      <w:r w:rsidR="00D3128A" w:rsidRPr="00331032">
        <w:t>ava</w:t>
      </w:r>
      <w:r w:rsidRPr="00331032">
        <w:t>B</w:t>
      </w:r>
      <w:r w:rsidR="00D3128A" w:rsidRPr="00331032">
        <w:t>eans</w:t>
      </w:r>
      <w:r w:rsidR="00D3128A">
        <w:t xml:space="preserve"> </w:t>
      </w:r>
      <w:r>
        <w:t xml:space="preserve"> pools</w:t>
      </w:r>
      <w:proofErr w:type="gramEnd"/>
      <w:r>
        <w:t xml:space="preserve"> for all DOJ applications/systems.</w:t>
      </w:r>
    </w:p>
    <w:p w14:paraId="1A1075AE" w14:textId="328401A0" w:rsidR="0093356F" w:rsidRDefault="0093356F" w:rsidP="00883E91">
      <w:pPr>
        <w:ind w:left="720"/>
      </w:pPr>
    </w:p>
    <w:p w14:paraId="4E521263" w14:textId="7C4A736B" w:rsidR="00AF2994" w:rsidRDefault="002D234A" w:rsidP="00AF2994">
      <w:pPr>
        <w:ind w:left="720"/>
      </w:pPr>
      <w:r>
        <w:t>D</w:t>
      </w:r>
      <w:r w:rsidRPr="002D234A">
        <w:t>evelop, test, and implement the</w:t>
      </w:r>
      <w:r>
        <w:t xml:space="preserve"> </w:t>
      </w:r>
      <w:r w:rsidRPr="002D234A">
        <w:t>mission-critical</w:t>
      </w:r>
      <w:r w:rsidRPr="002D234A">
        <w:t xml:space="preserve"> </w:t>
      </w:r>
      <w:r>
        <w:t>L</w:t>
      </w:r>
      <w:r w:rsidR="008A3AED">
        <w:t>EAWEB a</w:t>
      </w:r>
      <w:r>
        <w:t xml:space="preserve">pplication </w:t>
      </w:r>
      <w:r w:rsidRPr="002D234A">
        <w:t>with a</w:t>
      </w:r>
      <w:r>
        <w:t xml:space="preserve">n emphasis on high </w:t>
      </w:r>
      <w:r w:rsidRPr="002D234A">
        <w:t>availab</w:t>
      </w:r>
      <w:r>
        <w:t>ility w</w:t>
      </w:r>
      <w:r w:rsidRPr="002D234A">
        <w:t>ith a direct effect on public safety</w:t>
      </w:r>
      <w:r w:rsidR="00AF2994">
        <w:t>.</w:t>
      </w:r>
    </w:p>
    <w:p w14:paraId="0744D9EA" w14:textId="77777777" w:rsidR="00AF2994" w:rsidRDefault="00AF2994" w:rsidP="0093356F">
      <w:pPr>
        <w:ind w:left="720"/>
      </w:pPr>
    </w:p>
    <w:p w14:paraId="51ABD1ED" w14:textId="6C03D37B" w:rsidR="0093356F" w:rsidRDefault="0093356F" w:rsidP="0093356F">
      <w:pPr>
        <w:ind w:left="720"/>
      </w:pPr>
      <w:r>
        <w:t>Install</w:t>
      </w:r>
      <w:r w:rsidR="00287415">
        <w:t>s</w:t>
      </w:r>
      <w:r>
        <w:t>, configure</w:t>
      </w:r>
      <w:r w:rsidR="00287415">
        <w:t>s</w:t>
      </w:r>
      <w:r>
        <w:t>, maintain</w:t>
      </w:r>
      <w:r w:rsidR="00287415">
        <w:t>s</w:t>
      </w:r>
      <w:r>
        <w:t>, patch</w:t>
      </w:r>
      <w:r w:rsidR="00287415">
        <w:t>es</w:t>
      </w:r>
      <w:r>
        <w:t>, upgrade</w:t>
      </w:r>
      <w:r w:rsidR="00287415">
        <w:t>s</w:t>
      </w:r>
      <w:r>
        <w:t>, and administer</w:t>
      </w:r>
      <w:r w:rsidR="00287415">
        <w:t>s</w:t>
      </w:r>
      <w:r>
        <w:t xml:space="preserve"> the </w:t>
      </w:r>
      <w:r w:rsidRPr="00EF309B">
        <w:t>JIRA</w:t>
      </w:r>
      <w:r>
        <w:t xml:space="preserve"> issue tracking software, including scheduling back-ups, manipulating user permissions, account creation and deletion, design and installation of work flows, plug-in research and installation, and resolution of customer concerns.</w:t>
      </w:r>
    </w:p>
    <w:p w14:paraId="47A15D98" w14:textId="77777777" w:rsidR="0093356F" w:rsidRDefault="0093356F" w:rsidP="0093356F">
      <w:pPr>
        <w:ind w:left="720"/>
      </w:pPr>
    </w:p>
    <w:p w14:paraId="7771467D" w14:textId="1E6DCD60" w:rsidR="00AF2994" w:rsidRDefault="00AF2994" w:rsidP="00AF2994">
      <w:pPr>
        <w:ind w:left="720"/>
      </w:pPr>
      <w:r>
        <w:t xml:space="preserve">Troubleshoots Java </w:t>
      </w:r>
      <w:proofErr w:type="spellStart"/>
      <w:r w:rsidRPr="00331032">
        <w:t>keystore</w:t>
      </w:r>
      <w:proofErr w:type="spellEnd"/>
      <w:r>
        <w:t xml:space="preserve"> issues including: certificate expiration of Java </w:t>
      </w:r>
      <w:proofErr w:type="spellStart"/>
      <w:r w:rsidRPr="00331032">
        <w:t>keystores</w:t>
      </w:r>
      <w:proofErr w:type="spellEnd"/>
      <w:r>
        <w:t xml:space="preserve">, installation, removal, and management of certificates for secure communications. </w:t>
      </w:r>
    </w:p>
    <w:p w14:paraId="4FAA305B" w14:textId="77777777" w:rsidR="00AF2994" w:rsidRDefault="00AF2994" w:rsidP="00AF2994">
      <w:pPr>
        <w:ind w:left="720"/>
      </w:pPr>
    </w:p>
    <w:p w14:paraId="01BBE925" w14:textId="77777777" w:rsidR="00CB59F9" w:rsidRDefault="00CB59F9" w:rsidP="00CB59F9">
      <w:pPr>
        <w:ind w:left="720"/>
      </w:pPr>
      <w:r>
        <w:t xml:space="preserve">Writes and maintains </w:t>
      </w:r>
      <w:r w:rsidRPr="008634D8">
        <w:t>init</w:t>
      </w:r>
      <w:r>
        <w:t xml:space="preserve">ialization scripts allowing Java services to run </w:t>
      </w:r>
      <w:r w:rsidRPr="008634D8">
        <w:t>GNU</w:t>
      </w:r>
      <w:r>
        <w:t xml:space="preserve">/Linux environments as proper </w:t>
      </w:r>
      <w:r w:rsidRPr="008634D8">
        <w:t>GNU</w:t>
      </w:r>
      <w:r>
        <w:t>/Linux services.</w:t>
      </w:r>
    </w:p>
    <w:p w14:paraId="20FE5BCA" w14:textId="77777777" w:rsidR="00CB59F9" w:rsidRDefault="00CB59F9" w:rsidP="00AF2994">
      <w:pPr>
        <w:ind w:left="720"/>
      </w:pPr>
    </w:p>
    <w:p w14:paraId="14844FCF" w14:textId="55BF2514" w:rsidR="00AF2994" w:rsidRDefault="00AF2994" w:rsidP="00AF2994">
      <w:pPr>
        <w:ind w:left="720"/>
      </w:pPr>
      <w:r w:rsidRPr="00EF309B">
        <w:t>Writes and maintains advanced shell,</w:t>
      </w:r>
      <w:r w:rsidRPr="00EF309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EF309B">
        <w:t>awk</w:t>
      </w:r>
      <w:proofErr w:type="spellEnd"/>
      <w:r>
        <w:t xml:space="preserve">, and </w:t>
      </w:r>
      <w:proofErr w:type="spellStart"/>
      <w:r>
        <w:t>sed</w:t>
      </w:r>
      <w:proofErr w:type="spellEnd"/>
      <w:r>
        <w:t xml:space="preserve"> scripts </w:t>
      </w:r>
      <w:r w:rsidRPr="00EF309B">
        <w:t>with an emphasis on automated deployments, back-outs, upgrades, and configuration changes to reduce time of implementation and outages to customers.</w:t>
      </w:r>
    </w:p>
    <w:p w14:paraId="60A25868" w14:textId="77777777" w:rsidR="00AF2994" w:rsidRDefault="00AF2994" w:rsidP="0093356F">
      <w:pPr>
        <w:ind w:left="720"/>
      </w:pPr>
    </w:p>
    <w:p w14:paraId="5344970A" w14:textId="7095B3E6" w:rsidR="00C87266" w:rsidRDefault="00C87266" w:rsidP="0093356F">
      <w:pPr>
        <w:ind w:left="720"/>
      </w:pPr>
      <w:r>
        <w:t>Query</w:t>
      </w:r>
      <w:r w:rsidRPr="00C87266">
        <w:t xml:space="preserve"> and manipulate database tables.  Write or participate in writing stored procedures</w:t>
      </w:r>
    </w:p>
    <w:p w14:paraId="3ED2845D" w14:textId="77777777" w:rsidR="00C87266" w:rsidRDefault="00C87266" w:rsidP="0093356F">
      <w:pPr>
        <w:ind w:left="720"/>
      </w:pPr>
    </w:p>
    <w:p w14:paraId="20C16AC7" w14:textId="11B406DB" w:rsidR="00B74A19" w:rsidRDefault="00B74A19" w:rsidP="0093356F">
      <w:pPr>
        <w:ind w:left="720"/>
      </w:pPr>
      <w:r>
        <w:t>Prepare</w:t>
      </w:r>
      <w:r w:rsidR="00287415">
        <w:t>s</w:t>
      </w:r>
      <w:r w:rsidR="00330E44">
        <w:t xml:space="preserve"> and distribute</w:t>
      </w:r>
      <w:r w:rsidR="00287415">
        <w:t>s</w:t>
      </w:r>
      <w:r w:rsidR="00330E44">
        <w:t xml:space="preserve"> </w:t>
      </w:r>
      <w:r>
        <w:t xml:space="preserve">technical documentation </w:t>
      </w:r>
      <w:r w:rsidR="00330E44">
        <w:t>for preparation, installation, configuration, maintenance, and administration functions and tasks.</w:t>
      </w:r>
    </w:p>
    <w:p w14:paraId="379467B6" w14:textId="77777777" w:rsidR="00572354" w:rsidRDefault="00572354" w:rsidP="00572354">
      <w:pPr>
        <w:ind w:left="720"/>
      </w:pPr>
    </w:p>
    <w:p w14:paraId="5D0AD23D" w14:textId="0165A1A7" w:rsidR="00330E44" w:rsidRDefault="00572354" w:rsidP="00330E44">
      <w:pPr>
        <w:ind w:left="720"/>
      </w:pPr>
      <w:r w:rsidRPr="00572354">
        <w:t>Provide</w:t>
      </w:r>
      <w:r w:rsidR="00287415">
        <w:t>s</w:t>
      </w:r>
      <w:r w:rsidRPr="00572354">
        <w:t xml:space="preserve"> technical specialist support </w:t>
      </w:r>
      <w:r>
        <w:t xml:space="preserve">for </w:t>
      </w:r>
      <w:r w:rsidRPr="00572354">
        <w:t xml:space="preserve">the </w:t>
      </w:r>
      <w:r>
        <w:t xml:space="preserve">Enterprise Application Servers </w:t>
      </w:r>
      <w:r w:rsidRPr="00572354">
        <w:t>to troubleshoot and resolve system failures 24 hours a day, 7 days a week.</w:t>
      </w:r>
      <w:r w:rsidR="00C72257">
        <w:t xml:space="preserve">  </w:t>
      </w:r>
    </w:p>
    <w:p w14:paraId="3F29165B" w14:textId="77777777" w:rsidR="00760CC3" w:rsidRPr="00A5050F" w:rsidRDefault="00760CC3" w:rsidP="00452A65">
      <w:pPr>
        <w:ind w:left="720" w:hanging="720"/>
      </w:pPr>
    </w:p>
    <w:p w14:paraId="2D9244DB" w14:textId="24B3233D" w:rsidR="00A5050F" w:rsidRPr="00A5050F" w:rsidRDefault="004A4639" w:rsidP="00D419E0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A5050F">
        <w:rPr>
          <w:rFonts w:ascii="Times New Roman" w:hAnsi="Times New Roman"/>
          <w:sz w:val="24"/>
          <w:szCs w:val="24"/>
        </w:rPr>
        <w:t>25</w:t>
      </w:r>
      <w:r w:rsidR="00760CC3" w:rsidRPr="00A5050F">
        <w:rPr>
          <w:rFonts w:ascii="Times New Roman" w:hAnsi="Times New Roman"/>
          <w:sz w:val="24"/>
          <w:szCs w:val="24"/>
        </w:rPr>
        <w:t>%</w:t>
      </w:r>
      <w:r w:rsidR="00760CC3" w:rsidRPr="00A5050F">
        <w:rPr>
          <w:rFonts w:ascii="Times New Roman" w:hAnsi="Times New Roman"/>
          <w:sz w:val="24"/>
          <w:szCs w:val="24"/>
        </w:rPr>
        <w:tab/>
      </w:r>
      <w:r w:rsidR="00A5050F" w:rsidRPr="00A5050F">
        <w:rPr>
          <w:rFonts w:ascii="Times New Roman" w:hAnsi="Times New Roman"/>
          <w:b/>
          <w:sz w:val="24"/>
          <w:szCs w:val="24"/>
        </w:rPr>
        <w:t>Consultative</w:t>
      </w:r>
    </w:p>
    <w:p w14:paraId="0C0C3184" w14:textId="77777777" w:rsidR="00CE29D3" w:rsidRDefault="00CE29D3" w:rsidP="00A5050F">
      <w:pPr>
        <w:pStyle w:val="ListParagraph"/>
        <w:rPr>
          <w:rFonts w:ascii="Times New Roman" w:hAnsi="Times New Roman"/>
          <w:sz w:val="24"/>
          <w:szCs w:val="24"/>
        </w:rPr>
      </w:pPr>
    </w:p>
    <w:p w14:paraId="54F77880" w14:textId="1E3E98B6" w:rsidR="00A5050F" w:rsidRPr="00A5050F" w:rsidRDefault="00A5050F" w:rsidP="00A5050F">
      <w:pPr>
        <w:pStyle w:val="ListParagraph"/>
        <w:rPr>
          <w:rFonts w:ascii="Times New Roman" w:hAnsi="Times New Roman"/>
          <w:sz w:val="24"/>
          <w:szCs w:val="24"/>
        </w:rPr>
      </w:pPr>
      <w:r w:rsidRPr="00A5050F">
        <w:rPr>
          <w:rFonts w:ascii="Times New Roman" w:hAnsi="Times New Roman"/>
          <w:sz w:val="24"/>
          <w:szCs w:val="24"/>
        </w:rPr>
        <w:t>Provide</w:t>
      </w:r>
      <w:r w:rsidR="00287415">
        <w:rPr>
          <w:rFonts w:ascii="Times New Roman" w:hAnsi="Times New Roman"/>
          <w:sz w:val="24"/>
          <w:szCs w:val="24"/>
        </w:rPr>
        <w:t>s</w:t>
      </w:r>
      <w:r w:rsidRPr="00A5050F">
        <w:rPr>
          <w:rFonts w:ascii="Times New Roman" w:hAnsi="Times New Roman"/>
          <w:sz w:val="24"/>
          <w:szCs w:val="24"/>
        </w:rPr>
        <w:t xml:space="preserve"> technical</w:t>
      </w:r>
      <w:r w:rsidR="001674A3">
        <w:rPr>
          <w:rFonts w:ascii="Times New Roman" w:hAnsi="Times New Roman"/>
          <w:sz w:val="24"/>
          <w:szCs w:val="24"/>
        </w:rPr>
        <w:t xml:space="preserve"> </w:t>
      </w:r>
      <w:r w:rsidR="00A82387">
        <w:rPr>
          <w:rFonts w:ascii="Times New Roman" w:hAnsi="Times New Roman"/>
          <w:sz w:val="24"/>
          <w:szCs w:val="24"/>
        </w:rPr>
        <w:t xml:space="preserve">feedback, </w:t>
      </w:r>
      <w:r w:rsidRPr="00A5050F">
        <w:rPr>
          <w:rFonts w:ascii="Times New Roman" w:hAnsi="Times New Roman"/>
          <w:sz w:val="24"/>
          <w:szCs w:val="24"/>
        </w:rPr>
        <w:t>and investigative consultation services to</w:t>
      </w:r>
      <w:r w:rsidR="0024679B">
        <w:rPr>
          <w:rFonts w:ascii="Times New Roman" w:hAnsi="Times New Roman"/>
          <w:sz w:val="24"/>
          <w:szCs w:val="24"/>
        </w:rPr>
        <w:t xml:space="preserve"> IT</w:t>
      </w:r>
      <w:r w:rsidRPr="00A5050F">
        <w:rPr>
          <w:rFonts w:ascii="Times New Roman" w:hAnsi="Times New Roman"/>
          <w:sz w:val="24"/>
          <w:szCs w:val="24"/>
        </w:rPr>
        <w:t xml:space="preserve"> peers, as well as other Departmen</w:t>
      </w:r>
      <w:r w:rsidR="00572354">
        <w:rPr>
          <w:rFonts w:ascii="Times New Roman" w:hAnsi="Times New Roman"/>
          <w:sz w:val="24"/>
          <w:szCs w:val="24"/>
        </w:rPr>
        <w:t>tal staff and clients</w:t>
      </w:r>
      <w:r w:rsidR="0040714F">
        <w:rPr>
          <w:rFonts w:ascii="Times New Roman" w:hAnsi="Times New Roman"/>
          <w:sz w:val="24"/>
          <w:szCs w:val="24"/>
        </w:rPr>
        <w:t>.</w:t>
      </w:r>
    </w:p>
    <w:p w14:paraId="5E5475D6" w14:textId="7B8ADB50" w:rsidR="00A82387" w:rsidRPr="00572354" w:rsidRDefault="00A82387" w:rsidP="00572354">
      <w:pPr>
        <w:ind w:left="720"/>
      </w:pPr>
      <w:r w:rsidRPr="00572354">
        <w:t>Provide</w:t>
      </w:r>
      <w:r w:rsidR="00287415">
        <w:t>s</w:t>
      </w:r>
      <w:r w:rsidRPr="00572354">
        <w:t xml:space="preserve"> diagnostics to developers for resolving the application issues, including memory leaks, HTTP Session leaks, and database Connection and Statement leaks.</w:t>
      </w:r>
    </w:p>
    <w:p w14:paraId="6939865B" w14:textId="77777777" w:rsidR="00A82387" w:rsidRPr="00572354" w:rsidRDefault="00A82387" w:rsidP="00572354">
      <w:pPr>
        <w:ind w:left="720"/>
      </w:pPr>
    </w:p>
    <w:p w14:paraId="5EE43550" w14:textId="641E8D53" w:rsidR="00A82387" w:rsidRPr="008634D8" w:rsidRDefault="00A82387" w:rsidP="00572354">
      <w:pPr>
        <w:ind w:left="720"/>
      </w:pPr>
      <w:r w:rsidRPr="008634D8">
        <w:t>Provide</w:t>
      </w:r>
      <w:r w:rsidR="00287415" w:rsidRPr="008634D8">
        <w:t>s</w:t>
      </w:r>
      <w:r w:rsidRPr="008634D8">
        <w:t xml:space="preserve"> consultation to developers on the use of distributed caches within a clustered </w:t>
      </w:r>
      <w:proofErr w:type="spellStart"/>
      <w:r w:rsidRPr="008634D8">
        <w:t>JEE</w:t>
      </w:r>
      <w:proofErr w:type="spellEnd"/>
      <w:r w:rsidRPr="008634D8">
        <w:t xml:space="preserve"> environment.</w:t>
      </w:r>
    </w:p>
    <w:p w14:paraId="73DE193F" w14:textId="77777777" w:rsidR="00A82387" w:rsidRPr="008634D8" w:rsidRDefault="00A82387" w:rsidP="00572354">
      <w:pPr>
        <w:ind w:left="720"/>
      </w:pPr>
    </w:p>
    <w:p w14:paraId="2A7B8843" w14:textId="55488ECE" w:rsidR="00A82387" w:rsidRPr="008634D8" w:rsidRDefault="00A82387" w:rsidP="00572354">
      <w:pPr>
        <w:ind w:left="720"/>
      </w:pPr>
      <w:r w:rsidRPr="008634D8">
        <w:t>Provide</w:t>
      </w:r>
      <w:r w:rsidR="00287415" w:rsidRPr="008634D8">
        <w:t>s</w:t>
      </w:r>
      <w:r w:rsidRPr="008634D8">
        <w:t xml:space="preserve"> consultation of GNU</w:t>
      </w:r>
      <w:r w:rsidR="00287415" w:rsidRPr="008634D8">
        <w:t xml:space="preserve">/Linux to developers. </w:t>
      </w:r>
      <w:r w:rsidRPr="008634D8">
        <w:t>Work</w:t>
      </w:r>
      <w:r w:rsidR="00287415" w:rsidRPr="008634D8">
        <w:t>s</w:t>
      </w:r>
      <w:r w:rsidRPr="008634D8">
        <w:t xml:space="preserve"> closely with GNU/Linux administrators in the design, </w:t>
      </w:r>
      <w:r w:rsidR="00491FD4">
        <w:t xml:space="preserve">installation, and tuning of </w:t>
      </w:r>
      <w:r w:rsidRPr="008634D8">
        <w:t>complex, clustered GNU/Linux systems, supporting mission-critical, highly available, public safety applications.</w:t>
      </w:r>
    </w:p>
    <w:p w14:paraId="60274E46" w14:textId="77777777" w:rsidR="00A82387" w:rsidRPr="008634D8" w:rsidRDefault="00A82387" w:rsidP="00572354">
      <w:pPr>
        <w:ind w:left="720"/>
      </w:pPr>
    </w:p>
    <w:p w14:paraId="5EF2CEC3" w14:textId="4F38AD0E" w:rsidR="00A82387" w:rsidRPr="00572354" w:rsidRDefault="00A82387" w:rsidP="00572354">
      <w:pPr>
        <w:ind w:left="720"/>
      </w:pPr>
      <w:r w:rsidRPr="008634D8">
        <w:t>Design</w:t>
      </w:r>
      <w:r w:rsidR="00287415" w:rsidRPr="008634D8">
        <w:t>s</w:t>
      </w:r>
      <w:r w:rsidRPr="008634D8">
        <w:t xml:space="preserve"> and troubleshoot</w:t>
      </w:r>
      <w:r w:rsidR="00287415" w:rsidRPr="008634D8">
        <w:t>s</w:t>
      </w:r>
      <w:r w:rsidRPr="008634D8">
        <w:t xml:space="preserve"> with Network administrators load b</w:t>
      </w:r>
      <w:r w:rsidR="00491FD4">
        <w:t xml:space="preserve">alancing, </w:t>
      </w:r>
      <w:r w:rsidR="00287415" w:rsidRPr="008634D8">
        <w:t>session affinity</w:t>
      </w:r>
      <w:r w:rsidR="00491FD4">
        <w:t xml:space="preserve">, and connectivity issues.  </w:t>
      </w:r>
    </w:p>
    <w:p w14:paraId="23F2E7EE" w14:textId="77777777" w:rsidR="00A82387" w:rsidRPr="00572354" w:rsidRDefault="00A82387" w:rsidP="00572354">
      <w:pPr>
        <w:ind w:left="720"/>
      </w:pPr>
    </w:p>
    <w:p w14:paraId="1E2294F9" w14:textId="71A89E05" w:rsidR="00A82387" w:rsidRPr="00572354" w:rsidRDefault="00A82387" w:rsidP="00572354">
      <w:pPr>
        <w:ind w:left="720"/>
      </w:pPr>
      <w:r w:rsidRPr="00572354">
        <w:t>Configure</w:t>
      </w:r>
      <w:r w:rsidR="00287415">
        <w:t>s</w:t>
      </w:r>
      <w:r w:rsidRPr="00572354">
        <w:t xml:space="preserve"> </w:t>
      </w:r>
      <w:r w:rsidR="008634D8" w:rsidRPr="008634D8">
        <w:t>L</w:t>
      </w:r>
      <w:r w:rsidR="008634D8">
        <w:t xml:space="preserve">ightweight </w:t>
      </w:r>
      <w:r w:rsidR="008634D8" w:rsidRPr="008634D8">
        <w:t>D</w:t>
      </w:r>
      <w:r w:rsidR="008634D8">
        <w:t xml:space="preserve">irectory </w:t>
      </w:r>
      <w:r w:rsidR="008634D8" w:rsidRPr="008634D8">
        <w:t>A</w:t>
      </w:r>
      <w:r w:rsidR="008634D8">
        <w:t xml:space="preserve">ccess </w:t>
      </w:r>
      <w:r w:rsidR="008634D8" w:rsidRPr="008634D8">
        <w:t>P</w:t>
      </w:r>
      <w:r w:rsidR="008634D8">
        <w:t>rotocol</w:t>
      </w:r>
      <w:r w:rsidR="008634D8" w:rsidRPr="00572354">
        <w:t xml:space="preserve"> </w:t>
      </w:r>
      <w:r w:rsidR="008634D8">
        <w:t>(</w:t>
      </w:r>
      <w:r w:rsidRPr="008634D8">
        <w:t>LDAP</w:t>
      </w:r>
      <w:r w:rsidR="008634D8">
        <w:t>)</w:t>
      </w:r>
      <w:r w:rsidRPr="00572354">
        <w:t xml:space="preserve"> connections within the Java container, traversing complex infrastructure including firewalls and </w:t>
      </w:r>
      <w:r w:rsidR="008634D8" w:rsidRPr="008634D8">
        <w:t>demilitarized zone</w:t>
      </w:r>
      <w:r w:rsidRPr="00572354">
        <w:t>.  Provide</w:t>
      </w:r>
      <w:r w:rsidR="00287415">
        <w:t>s</w:t>
      </w:r>
      <w:r w:rsidRPr="00572354">
        <w:t xml:space="preserve"> </w:t>
      </w:r>
      <w:r w:rsidR="00196A18">
        <w:t>assistance</w:t>
      </w:r>
      <w:r w:rsidRPr="00572354">
        <w:t xml:space="preserve"> to developers with </w:t>
      </w:r>
      <w:r w:rsidR="008634D8">
        <w:t xml:space="preserve">LDAP </w:t>
      </w:r>
      <w:r w:rsidRPr="00572354">
        <w:t>configuration and troubleshooting of their configurations.</w:t>
      </w:r>
    </w:p>
    <w:p w14:paraId="2FB9DD10" w14:textId="77777777" w:rsidR="00A82387" w:rsidRPr="00572354" w:rsidRDefault="00A82387" w:rsidP="00572354">
      <w:pPr>
        <w:ind w:left="720"/>
      </w:pPr>
    </w:p>
    <w:p w14:paraId="08628908" w14:textId="6E7CE62E" w:rsidR="00A82387" w:rsidRPr="00572354" w:rsidRDefault="00A82387" w:rsidP="00572354">
      <w:pPr>
        <w:ind w:left="720"/>
      </w:pPr>
      <w:r w:rsidRPr="00572354">
        <w:t>Provide</w:t>
      </w:r>
      <w:r w:rsidR="00287415">
        <w:t>s</w:t>
      </w:r>
      <w:r w:rsidRPr="00572354">
        <w:t xml:space="preserve"> consultation to developers in a variety of enterprise development languages including Java, C, Groovy, Drools, HTML, </w:t>
      </w:r>
      <w:r w:rsidRPr="008634D8">
        <w:t>C</w:t>
      </w:r>
      <w:r w:rsidR="008634D8" w:rsidRPr="008634D8">
        <w:t xml:space="preserve">ascading </w:t>
      </w:r>
      <w:r w:rsidRPr="008634D8">
        <w:t>S</w:t>
      </w:r>
      <w:r w:rsidR="008634D8" w:rsidRPr="008634D8">
        <w:t xml:space="preserve">tyle </w:t>
      </w:r>
      <w:r w:rsidRPr="008634D8">
        <w:t>S</w:t>
      </w:r>
      <w:r w:rsidR="008634D8" w:rsidRPr="008634D8">
        <w:t>heets</w:t>
      </w:r>
      <w:r w:rsidRPr="00572354">
        <w:t xml:space="preserve">, </w:t>
      </w:r>
      <w:proofErr w:type="spellStart"/>
      <w:r w:rsidRPr="00572354">
        <w:t>Javascript</w:t>
      </w:r>
      <w:proofErr w:type="spellEnd"/>
      <w:r w:rsidRPr="00572354">
        <w:t>, SQL, PL/SQL, XML, and XSLT.</w:t>
      </w:r>
    </w:p>
    <w:p w14:paraId="472F9FB1" w14:textId="77777777" w:rsidR="00A82387" w:rsidRPr="00572354" w:rsidRDefault="00A82387" w:rsidP="00572354">
      <w:pPr>
        <w:ind w:left="720"/>
      </w:pPr>
    </w:p>
    <w:p w14:paraId="090E3474" w14:textId="2DF699B5" w:rsidR="00A82387" w:rsidRPr="00572354" w:rsidRDefault="00A82387" w:rsidP="00572354">
      <w:pPr>
        <w:ind w:left="720"/>
      </w:pPr>
      <w:r w:rsidRPr="00572354">
        <w:t>Utilize</w:t>
      </w:r>
      <w:r w:rsidR="00287415">
        <w:t>s</w:t>
      </w:r>
      <w:r w:rsidR="00572354">
        <w:t>, s</w:t>
      </w:r>
      <w:r w:rsidR="00572354" w:rsidRPr="00572354">
        <w:t>upport</w:t>
      </w:r>
      <w:r w:rsidR="00287415">
        <w:t>s</w:t>
      </w:r>
      <w:r w:rsidR="00572354" w:rsidRPr="00572354">
        <w:t xml:space="preserve"> and </w:t>
      </w:r>
      <w:r w:rsidR="00C375B3">
        <w:t>collaborates on</w:t>
      </w:r>
      <w:r w:rsidR="00572354" w:rsidRPr="00572354">
        <w:t xml:space="preserve"> developers</w:t>
      </w:r>
      <w:r w:rsidRPr="00572354">
        <w:t xml:space="preserve"> Integrated Development Environments (IDEs)</w:t>
      </w:r>
      <w:r w:rsidR="00572354">
        <w:t xml:space="preserve">.  </w:t>
      </w:r>
    </w:p>
    <w:p w14:paraId="00FEEFE1" w14:textId="5C5C1FA4" w:rsidR="00A82387" w:rsidRPr="00572354" w:rsidRDefault="00A82387" w:rsidP="00572354">
      <w:pPr>
        <w:ind w:left="720"/>
      </w:pPr>
    </w:p>
    <w:p w14:paraId="45948A43" w14:textId="77777777" w:rsidR="002A74DB" w:rsidRDefault="002A74DB" w:rsidP="002A74DB">
      <w:pPr>
        <w:ind w:left="720"/>
      </w:pPr>
      <w:r>
        <w:t>Performs systems analysis for applications, including bill analysis for interpretation and impact on applications and the data center.</w:t>
      </w:r>
    </w:p>
    <w:p w14:paraId="60775E8A" w14:textId="7FBCB7AF" w:rsidR="00A82387" w:rsidRDefault="00A82387" w:rsidP="00572354">
      <w:pPr>
        <w:ind w:left="720"/>
      </w:pPr>
    </w:p>
    <w:p w14:paraId="05DFA56C" w14:textId="77777777" w:rsidR="00491FD4" w:rsidRPr="00572354" w:rsidRDefault="00491FD4" w:rsidP="00572354">
      <w:pPr>
        <w:ind w:left="720"/>
      </w:pPr>
    </w:p>
    <w:p w14:paraId="7E86F75C" w14:textId="70D16E88" w:rsidR="00A5050F" w:rsidRDefault="00593F5B" w:rsidP="00593F5B">
      <w:pPr>
        <w:pStyle w:val="ListParagraph"/>
        <w:ind w:hanging="720"/>
        <w:rPr>
          <w:rFonts w:ascii="Times New Roman" w:eastAsia="Times New Roman" w:hAnsi="Times New Roman"/>
          <w:sz w:val="24"/>
          <w:szCs w:val="24"/>
        </w:rPr>
      </w:pPr>
      <w:r w:rsidRPr="00A5050F">
        <w:rPr>
          <w:rFonts w:ascii="Times New Roman" w:eastAsia="Times New Roman" w:hAnsi="Times New Roman"/>
          <w:sz w:val="24"/>
          <w:szCs w:val="24"/>
        </w:rPr>
        <w:t>1</w:t>
      </w:r>
      <w:r w:rsidR="00A5050F">
        <w:rPr>
          <w:rFonts w:ascii="Times New Roman" w:eastAsia="Times New Roman" w:hAnsi="Times New Roman"/>
          <w:sz w:val="24"/>
          <w:szCs w:val="24"/>
        </w:rPr>
        <w:t>5</w:t>
      </w:r>
      <w:r w:rsidRPr="00A5050F">
        <w:rPr>
          <w:rFonts w:ascii="Times New Roman" w:eastAsia="Times New Roman" w:hAnsi="Times New Roman"/>
          <w:sz w:val="24"/>
          <w:szCs w:val="24"/>
        </w:rPr>
        <w:t>%</w:t>
      </w:r>
      <w:r w:rsidRPr="00A5050F">
        <w:rPr>
          <w:rFonts w:ascii="Times New Roman" w:eastAsia="Times New Roman" w:hAnsi="Times New Roman"/>
          <w:sz w:val="24"/>
          <w:szCs w:val="24"/>
        </w:rPr>
        <w:tab/>
      </w:r>
      <w:r w:rsidR="00A82387" w:rsidRPr="00A82387">
        <w:rPr>
          <w:rFonts w:ascii="Times New Roman" w:eastAsia="Times New Roman" w:hAnsi="Times New Roman"/>
          <w:b/>
          <w:sz w:val="24"/>
          <w:szCs w:val="24"/>
        </w:rPr>
        <w:t>Planning</w:t>
      </w:r>
    </w:p>
    <w:p w14:paraId="0A54EA13" w14:textId="77777777" w:rsidR="00CE29D3" w:rsidRDefault="00CE29D3" w:rsidP="00A5050F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6CB3F863" w14:textId="6B748B25" w:rsidR="00502BD9" w:rsidRDefault="00C375B3" w:rsidP="00A5050F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dentifies </w:t>
      </w:r>
      <w:r w:rsidR="00502BD9" w:rsidRPr="00A5050F">
        <w:rPr>
          <w:rFonts w:ascii="Times New Roman" w:eastAsia="Times New Roman" w:hAnsi="Times New Roman"/>
          <w:sz w:val="24"/>
          <w:szCs w:val="24"/>
        </w:rPr>
        <w:t>long range objectives</w:t>
      </w:r>
      <w:r w:rsidR="00502BD9">
        <w:rPr>
          <w:rFonts w:ascii="Times New Roman" w:eastAsia="Times New Roman" w:hAnsi="Times New Roman"/>
          <w:sz w:val="24"/>
          <w:szCs w:val="24"/>
        </w:rPr>
        <w:t xml:space="preserve"> for the </w:t>
      </w:r>
      <w:r w:rsidR="008A3AED">
        <w:rPr>
          <w:rFonts w:ascii="Times New Roman" w:eastAsia="Times New Roman" w:hAnsi="Times New Roman"/>
          <w:sz w:val="24"/>
          <w:szCs w:val="24"/>
        </w:rPr>
        <w:t xml:space="preserve">LEAWEB application and the </w:t>
      </w:r>
      <w:r w:rsidR="00502BD9">
        <w:rPr>
          <w:rFonts w:ascii="Times New Roman" w:eastAsia="Times New Roman" w:hAnsi="Times New Roman"/>
          <w:sz w:val="24"/>
          <w:szCs w:val="24"/>
        </w:rPr>
        <w:t>Application Server Support upgrades, capacity, data</w:t>
      </w:r>
      <w:r w:rsidR="000C762D">
        <w:rPr>
          <w:rFonts w:ascii="Times New Roman" w:eastAsia="Times New Roman" w:hAnsi="Times New Roman"/>
          <w:sz w:val="24"/>
          <w:szCs w:val="24"/>
        </w:rPr>
        <w:t xml:space="preserve">, and team development. </w:t>
      </w:r>
    </w:p>
    <w:p w14:paraId="05042C48" w14:textId="77777777" w:rsidR="000C762D" w:rsidRPr="00A5050F" w:rsidRDefault="000C762D" w:rsidP="000C762D">
      <w:pPr>
        <w:pStyle w:val="ListParagraph"/>
        <w:ind w:hanging="720"/>
        <w:rPr>
          <w:rFonts w:ascii="Times New Roman" w:eastAsia="Times New Roman" w:hAnsi="Times New Roman"/>
          <w:sz w:val="24"/>
          <w:szCs w:val="24"/>
        </w:rPr>
      </w:pPr>
    </w:p>
    <w:p w14:paraId="002E0141" w14:textId="77777777" w:rsidR="00196A18" w:rsidRPr="00B74A19" w:rsidRDefault="00196A18" w:rsidP="00196A18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entifies</w:t>
      </w:r>
      <w:r w:rsidRPr="00B74A19">
        <w:rPr>
          <w:rFonts w:ascii="Times New Roman" w:eastAsia="Times New Roman" w:hAnsi="Times New Roman"/>
          <w:sz w:val="24"/>
          <w:szCs w:val="24"/>
        </w:rPr>
        <w:t>, analyz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B74A19">
        <w:rPr>
          <w:rFonts w:ascii="Times New Roman" w:eastAsia="Times New Roman" w:hAnsi="Times New Roman"/>
          <w:sz w:val="24"/>
          <w:szCs w:val="24"/>
        </w:rPr>
        <w:t>, and prioritize</w:t>
      </w:r>
      <w:r>
        <w:rPr>
          <w:rFonts w:ascii="Times New Roman" w:eastAsia="Times New Roman" w:hAnsi="Times New Roman"/>
          <w:sz w:val="24"/>
          <w:szCs w:val="24"/>
        </w:rPr>
        <w:t>s the</w:t>
      </w:r>
      <w:r w:rsidRPr="00B74A19">
        <w:rPr>
          <w:rFonts w:ascii="Times New Roman" w:eastAsia="Times New Roman" w:hAnsi="Times New Roman"/>
          <w:sz w:val="24"/>
          <w:szCs w:val="24"/>
        </w:rPr>
        <w:t xml:space="preserve"> design, development and, implementation tasks and maintenance activities.</w:t>
      </w:r>
    </w:p>
    <w:p w14:paraId="19EEEF7B" w14:textId="77777777" w:rsidR="00196A18" w:rsidRDefault="00196A18" w:rsidP="000C762D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68DDF92D" w14:textId="063AD44B" w:rsidR="000C762D" w:rsidRDefault="000C762D" w:rsidP="000C762D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 w:rsidRPr="00A5050F">
        <w:rPr>
          <w:rFonts w:ascii="Times New Roman" w:eastAsia="Times New Roman" w:hAnsi="Times New Roman"/>
          <w:sz w:val="24"/>
          <w:szCs w:val="24"/>
        </w:rPr>
        <w:t>Plan</w:t>
      </w:r>
      <w:r w:rsidR="00F86FDF">
        <w:rPr>
          <w:rFonts w:ascii="Times New Roman" w:eastAsia="Times New Roman" w:hAnsi="Times New Roman"/>
          <w:sz w:val="24"/>
          <w:szCs w:val="24"/>
        </w:rPr>
        <w:t>s</w:t>
      </w:r>
      <w:r w:rsidRPr="00A5050F">
        <w:rPr>
          <w:rFonts w:ascii="Times New Roman" w:eastAsia="Times New Roman" w:hAnsi="Times New Roman"/>
          <w:sz w:val="24"/>
          <w:szCs w:val="24"/>
        </w:rPr>
        <w:t xml:space="preserve"> and coordinate</w:t>
      </w:r>
      <w:r w:rsidR="00F86FDF">
        <w:rPr>
          <w:rFonts w:ascii="Times New Roman" w:eastAsia="Times New Roman" w:hAnsi="Times New Roman"/>
          <w:sz w:val="24"/>
          <w:szCs w:val="24"/>
        </w:rPr>
        <w:t>s</w:t>
      </w:r>
      <w:r w:rsidRPr="00A5050F">
        <w:rPr>
          <w:rFonts w:ascii="Times New Roman" w:eastAsia="Times New Roman" w:hAnsi="Times New Roman"/>
          <w:sz w:val="24"/>
          <w:szCs w:val="24"/>
        </w:rPr>
        <w:t xml:space="preserve"> the testing and implementat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50F">
        <w:rPr>
          <w:rFonts w:ascii="Times New Roman" w:eastAsia="Times New Roman" w:hAnsi="Times New Roman"/>
          <w:sz w:val="24"/>
          <w:szCs w:val="24"/>
        </w:rPr>
        <w:t>of ne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50F">
        <w:rPr>
          <w:rFonts w:ascii="Times New Roman" w:eastAsia="Times New Roman" w:hAnsi="Times New Roman"/>
          <w:sz w:val="24"/>
          <w:szCs w:val="24"/>
        </w:rPr>
        <w:t xml:space="preserve">or modified </w:t>
      </w:r>
      <w:r w:rsidR="008A3AED">
        <w:rPr>
          <w:rFonts w:ascii="Times New Roman" w:eastAsia="Times New Roman" w:hAnsi="Times New Roman"/>
          <w:sz w:val="24"/>
          <w:szCs w:val="24"/>
        </w:rPr>
        <w:t xml:space="preserve">LEAWEB application and </w:t>
      </w:r>
      <w:proofErr w:type="spellStart"/>
      <w:r w:rsidR="008A3AED">
        <w:rPr>
          <w:rFonts w:ascii="Times New Roman" w:eastAsia="Times New Roman" w:hAnsi="Times New Roman"/>
          <w:sz w:val="24"/>
          <w:szCs w:val="24"/>
        </w:rPr>
        <w:t>JBOSS</w:t>
      </w:r>
      <w:proofErr w:type="spellEnd"/>
      <w:r w:rsidR="008A3A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50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oftware/hardware configurations.</w:t>
      </w:r>
      <w:r w:rsidRPr="00502BD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55B94E" w14:textId="77777777" w:rsidR="000C762D" w:rsidRDefault="000C762D" w:rsidP="000C762D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788BCC91" w14:textId="6C57A3B4" w:rsidR="00B74A19" w:rsidRDefault="00330E44" w:rsidP="00B74A19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</w:t>
      </w:r>
      <w:r w:rsidR="00F86FD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, c</w:t>
      </w:r>
      <w:r w:rsidR="000C762D" w:rsidRPr="000C762D">
        <w:rPr>
          <w:rFonts w:ascii="Times New Roman" w:eastAsia="Times New Roman" w:hAnsi="Times New Roman"/>
          <w:sz w:val="24"/>
          <w:szCs w:val="24"/>
        </w:rPr>
        <w:t>oordinate</w:t>
      </w:r>
      <w:r w:rsidR="00F86FD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, and document</w:t>
      </w:r>
      <w:r w:rsidR="00F86FD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C762D" w:rsidRPr="000C762D">
        <w:rPr>
          <w:rFonts w:ascii="Times New Roman" w:eastAsia="Times New Roman" w:hAnsi="Times New Roman"/>
          <w:sz w:val="24"/>
          <w:szCs w:val="24"/>
        </w:rPr>
        <w:t xml:space="preserve">the implementation of </w:t>
      </w:r>
      <w:r w:rsidR="000C762D" w:rsidRPr="00A5050F">
        <w:rPr>
          <w:rFonts w:ascii="Times New Roman" w:eastAsia="Times New Roman" w:hAnsi="Times New Roman"/>
          <w:sz w:val="24"/>
          <w:szCs w:val="24"/>
        </w:rPr>
        <w:t>modified</w:t>
      </w:r>
      <w:r w:rsidR="00C375B3">
        <w:rPr>
          <w:rFonts w:ascii="Times New Roman" w:eastAsia="Times New Roman" w:hAnsi="Times New Roman"/>
          <w:sz w:val="24"/>
          <w:szCs w:val="24"/>
        </w:rPr>
        <w:t xml:space="preserve"> LEAWEB application and</w:t>
      </w:r>
      <w:r w:rsidR="000C762D" w:rsidRPr="00A505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C762D">
        <w:rPr>
          <w:rFonts w:ascii="Times New Roman" w:eastAsia="Times New Roman" w:hAnsi="Times New Roman"/>
          <w:sz w:val="24"/>
          <w:szCs w:val="24"/>
        </w:rPr>
        <w:t>JBOSS</w:t>
      </w:r>
      <w:proofErr w:type="spellEnd"/>
      <w:r w:rsidR="000C762D">
        <w:rPr>
          <w:rFonts w:ascii="Times New Roman" w:eastAsia="Times New Roman" w:hAnsi="Times New Roman"/>
          <w:sz w:val="24"/>
          <w:szCs w:val="24"/>
        </w:rPr>
        <w:t xml:space="preserve"> components </w:t>
      </w:r>
      <w:r w:rsidR="000C762D" w:rsidRPr="000C762D">
        <w:rPr>
          <w:rFonts w:ascii="Times New Roman" w:eastAsia="Times New Roman" w:hAnsi="Times New Roman"/>
          <w:sz w:val="24"/>
          <w:szCs w:val="24"/>
        </w:rPr>
        <w:t>and enha</w:t>
      </w:r>
      <w:r w:rsidR="000C762D">
        <w:rPr>
          <w:rFonts w:ascii="Times New Roman" w:eastAsia="Times New Roman" w:hAnsi="Times New Roman"/>
          <w:sz w:val="24"/>
          <w:szCs w:val="24"/>
        </w:rPr>
        <w:t xml:space="preserve">ncements with </w:t>
      </w:r>
      <w:r w:rsidR="00C375B3">
        <w:rPr>
          <w:rFonts w:ascii="Times New Roman" w:eastAsia="Times New Roman" w:hAnsi="Times New Roman"/>
          <w:sz w:val="24"/>
          <w:szCs w:val="24"/>
        </w:rPr>
        <w:t xml:space="preserve">the </w:t>
      </w:r>
      <w:r w:rsidR="000C762D">
        <w:rPr>
          <w:rFonts w:ascii="Times New Roman" w:eastAsia="Times New Roman" w:hAnsi="Times New Roman"/>
          <w:sz w:val="24"/>
          <w:szCs w:val="24"/>
        </w:rPr>
        <w:t xml:space="preserve">Application Server Support Team, CLETS Support Services </w:t>
      </w:r>
      <w:r w:rsidR="00A94293">
        <w:rPr>
          <w:rFonts w:ascii="Times New Roman" w:eastAsia="Times New Roman" w:hAnsi="Times New Roman"/>
          <w:sz w:val="24"/>
          <w:szCs w:val="24"/>
        </w:rPr>
        <w:t xml:space="preserve">Section, CJIS Control </w:t>
      </w:r>
      <w:r w:rsidR="000C762D">
        <w:rPr>
          <w:rFonts w:ascii="Times New Roman" w:eastAsia="Times New Roman" w:hAnsi="Times New Roman"/>
          <w:sz w:val="24"/>
          <w:szCs w:val="24"/>
        </w:rPr>
        <w:t xml:space="preserve">Unit, and peers within </w:t>
      </w:r>
      <w:r w:rsidR="00B74A19">
        <w:rPr>
          <w:rFonts w:ascii="Times New Roman" w:eastAsia="Times New Roman" w:hAnsi="Times New Roman"/>
          <w:sz w:val="24"/>
          <w:szCs w:val="24"/>
        </w:rPr>
        <w:t xml:space="preserve">both Technology Support </w:t>
      </w:r>
      <w:r w:rsidR="00F86FDF">
        <w:rPr>
          <w:rFonts w:ascii="Times New Roman" w:eastAsia="Times New Roman" w:hAnsi="Times New Roman"/>
          <w:sz w:val="24"/>
          <w:szCs w:val="24"/>
        </w:rPr>
        <w:t xml:space="preserve">Bureau </w:t>
      </w:r>
      <w:r w:rsidR="00B74A19">
        <w:rPr>
          <w:rFonts w:ascii="Times New Roman" w:eastAsia="Times New Roman" w:hAnsi="Times New Roman"/>
          <w:sz w:val="24"/>
          <w:szCs w:val="24"/>
        </w:rPr>
        <w:t>and</w:t>
      </w:r>
      <w:r w:rsidR="00F86FDF">
        <w:rPr>
          <w:rFonts w:ascii="Times New Roman" w:eastAsia="Times New Roman" w:hAnsi="Times New Roman"/>
          <w:sz w:val="24"/>
          <w:szCs w:val="24"/>
        </w:rPr>
        <w:t xml:space="preserve"> Application Development Bureau</w:t>
      </w:r>
      <w:r w:rsidR="000C762D" w:rsidRPr="000C762D">
        <w:rPr>
          <w:rFonts w:ascii="Times New Roman" w:eastAsia="Times New Roman" w:hAnsi="Times New Roman"/>
          <w:sz w:val="24"/>
          <w:szCs w:val="24"/>
        </w:rPr>
        <w:t>.</w:t>
      </w:r>
    </w:p>
    <w:p w14:paraId="6C1DBC4C" w14:textId="77777777" w:rsidR="00B74A19" w:rsidRDefault="00B74A19" w:rsidP="00B74A19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008E067" w14:textId="77777777" w:rsidR="00A5050F" w:rsidRPr="00A5050F" w:rsidRDefault="00A5050F" w:rsidP="00A5050F">
      <w:pPr>
        <w:pStyle w:val="ListParagraph"/>
        <w:ind w:hanging="720"/>
        <w:rPr>
          <w:rFonts w:ascii="Times New Roman" w:eastAsia="Times New Roman" w:hAnsi="Times New Roman"/>
          <w:sz w:val="24"/>
          <w:szCs w:val="24"/>
        </w:rPr>
      </w:pPr>
    </w:p>
    <w:p w14:paraId="2E13542B" w14:textId="64160FF0" w:rsidR="00A5050F" w:rsidRDefault="00A5050F" w:rsidP="00A5050F">
      <w:pPr>
        <w:pStyle w:val="ListParagraph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5</w:t>
      </w:r>
      <w:r w:rsidRPr="00A5050F">
        <w:rPr>
          <w:rFonts w:ascii="Times New Roman" w:eastAsia="Times New Roman" w:hAnsi="Times New Roman"/>
          <w:sz w:val="24"/>
          <w:szCs w:val="24"/>
        </w:rPr>
        <w:t>%</w:t>
      </w:r>
      <w:r w:rsidRPr="00A5050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Marginal Functions</w:t>
      </w:r>
    </w:p>
    <w:p w14:paraId="1CBD5BCD" w14:textId="729439AB" w:rsidR="00B966B0" w:rsidRDefault="00760CC3" w:rsidP="00D419E0">
      <w:pPr>
        <w:tabs>
          <w:tab w:val="left" w:pos="-1440"/>
        </w:tabs>
        <w:ind w:left="720" w:hanging="720"/>
        <w:rPr>
          <w:iCs/>
        </w:rPr>
      </w:pPr>
      <w:r w:rsidRPr="00917D2E">
        <w:tab/>
      </w:r>
      <w:r w:rsidR="00AF3B62" w:rsidRPr="00AF3B62">
        <w:rPr>
          <w:iCs/>
        </w:rPr>
        <w:t>Perform</w:t>
      </w:r>
      <w:r w:rsidR="00F86FDF">
        <w:rPr>
          <w:iCs/>
        </w:rPr>
        <w:t>s</w:t>
      </w:r>
      <w:r w:rsidR="00AF3B62" w:rsidRPr="00AF3B62">
        <w:rPr>
          <w:iCs/>
        </w:rPr>
        <w:t xml:space="preserve"> other duties as assigned</w:t>
      </w:r>
      <w:r w:rsidR="00F86FDF">
        <w:rPr>
          <w:iCs/>
        </w:rPr>
        <w:t xml:space="preserve">. </w:t>
      </w:r>
      <w:r w:rsidR="00AF3B62" w:rsidRPr="00AF3B62">
        <w:rPr>
          <w:iCs/>
        </w:rPr>
        <w:t>Support</w:t>
      </w:r>
      <w:r w:rsidR="00F86FDF">
        <w:rPr>
          <w:iCs/>
        </w:rPr>
        <w:t>s</w:t>
      </w:r>
      <w:r w:rsidR="00AF3B62" w:rsidRPr="00AF3B62">
        <w:rPr>
          <w:iCs/>
        </w:rPr>
        <w:t xml:space="preserve"> other areas of the Enterprise Application</w:t>
      </w:r>
      <w:r w:rsidR="00AF3B62">
        <w:rPr>
          <w:rFonts w:ascii="Century Gothic" w:hAnsi="Century Gothic"/>
          <w:i/>
          <w:iCs/>
        </w:rPr>
        <w:t xml:space="preserve"> </w:t>
      </w:r>
      <w:r w:rsidR="00AF3B62" w:rsidRPr="00AF3B62">
        <w:rPr>
          <w:iCs/>
        </w:rPr>
        <w:t>Support Unit</w:t>
      </w:r>
      <w:r w:rsidR="00AF3B62">
        <w:rPr>
          <w:rFonts w:ascii="Century Gothic" w:hAnsi="Century Gothic"/>
          <w:i/>
          <w:iCs/>
        </w:rPr>
        <w:t xml:space="preserve"> </w:t>
      </w:r>
      <w:r w:rsidR="00AF3B62" w:rsidRPr="00AF3B62">
        <w:rPr>
          <w:iCs/>
        </w:rPr>
        <w:t>when</w:t>
      </w:r>
      <w:r w:rsidR="00AF3B62">
        <w:rPr>
          <w:rFonts w:ascii="Century Gothic" w:hAnsi="Century Gothic"/>
          <w:i/>
          <w:iCs/>
        </w:rPr>
        <w:t xml:space="preserve"> </w:t>
      </w:r>
      <w:r w:rsidR="00AF3B62" w:rsidRPr="00AF3B62">
        <w:rPr>
          <w:iCs/>
        </w:rPr>
        <w:t xml:space="preserve">needed. Activities may include, but are not limited </w:t>
      </w:r>
      <w:r w:rsidR="00DF1539" w:rsidRPr="00AF3B62">
        <w:rPr>
          <w:iCs/>
        </w:rPr>
        <w:t>to</w:t>
      </w:r>
      <w:r w:rsidR="00AF3B62" w:rsidRPr="00AF3B62">
        <w:rPr>
          <w:iCs/>
        </w:rPr>
        <w:t xml:space="preserve"> planning, developing, maintaining, operating, leading, and supporting</w:t>
      </w:r>
      <w:r w:rsidR="008A3AED">
        <w:rPr>
          <w:iCs/>
        </w:rPr>
        <w:t xml:space="preserve"> the LEAWEB application, </w:t>
      </w:r>
      <w:proofErr w:type="spellStart"/>
      <w:r w:rsidR="00C72257" w:rsidRPr="008634D8">
        <w:rPr>
          <w:iCs/>
        </w:rPr>
        <w:t>J</w:t>
      </w:r>
      <w:r w:rsidR="008A3AED">
        <w:rPr>
          <w:iCs/>
        </w:rPr>
        <w:t>BOSS</w:t>
      </w:r>
      <w:proofErr w:type="spellEnd"/>
      <w:r w:rsidR="008A3AED">
        <w:rPr>
          <w:iCs/>
        </w:rPr>
        <w:t xml:space="preserve"> a</w:t>
      </w:r>
      <w:r w:rsidR="00C72257">
        <w:rPr>
          <w:iCs/>
        </w:rPr>
        <w:t xml:space="preserve">pplication servers, </w:t>
      </w:r>
      <w:proofErr w:type="spellStart"/>
      <w:r w:rsidR="00C72257" w:rsidRPr="008634D8">
        <w:rPr>
          <w:iCs/>
        </w:rPr>
        <w:t>Atlassian</w:t>
      </w:r>
      <w:proofErr w:type="spellEnd"/>
      <w:r w:rsidR="00C72257">
        <w:rPr>
          <w:iCs/>
        </w:rPr>
        <w:t xml:space="preserve"> products, </w:t>
      </w:r>
      <w:r w:rsidR="00AF3B62" w:rsidRPr="00AF3B62">
        <w:rPr>
          <w:iCs/>
        </w:rPr>
        <w:t>C</w:t>
      </w:r>
      <w:r w:rsidR="00C72257">
        <w:rPr>
          <w:iCs/>
        </w:rPr>
        <w:t xml:space="preserve">LETS applications, systems, </w:t>
      </w:r>
      <w:r w:rsidR="00AF3B62" w:rsidRPr="00AF3B62">
        <w:rPr>
          <w:iCs/>
        </w:rPr>
        <w:t>processes and procedures</w:t>
      </w:r>
      <w:r w:rsidR="00AF3B62">
        <w:rPr>
          <w:iCs/>
        </w:rPr>
        <w:t>.</w:t>
      </w:r>
      <w:r w:rsidR="00CC56B2">
        <w:rPr>
          <w:iCs/>
        </w:rPr>
        <w:t xml:space="preserve">  Attend</w:t>
      </w:r>
      <w:r w:rsidR="00F86FDF">
        <w:rPr>
          <w:iCs/>
        </w:rPr>
        <w:t>s</w:t>
      </w:r>
      <w:r w:rsidR="00CC56B2">
        <w:rPr>
          <w:iCs/>
        </w:rPr>
        <w:t xml:space="preserve"> training as requested.</w:t>
      </w:r>
    </w:p>
    <w:p w14:paraId="0D2984FA" w14:textId="77777777" w:rsidR="00AF3B62" w:rsidRPr="00917D2E" w:rsidRDefault="00AF3B62" w:rsidP="00D419E0">
      <w:pPr>
        <w:tabs>
          <w:tab w:val="left" w:pos="-1440"/>
        </w:tabs>
        <w:ind w:left="720" w:hanging="720"/>
        <w:rPr>
          <w:b/>
          <w:bCs/>
        </w:rPr>
      </w:pPr>
    </w:p>
    <w:p w14:paraId="27778644" w14:textId="77777777" w:rsidR="00EF7A4C" w:rsidRPr="00917D2E" w:rsidRDefault="00EF7A4C">
      <w:pPr>
        <w:rPr>
          <w:i/>
        </w:rPr>
      </w:pPr>
      <w:r w:rsidRPr="00917D2E">
        <w:rPr>
          <w:i/>
          <w:iCs/>
        </w:rPr>
        <w:t>I have read and understand the duties and essential functions of the position and can perform these duties with or without reasonable accommodation</w:t>
      </w:r>
      <w:r w:rsidR="008629B7" w:rsidRPr="00917D2E">
        <w:rPr>
          <w:i/>
          <w:iCs/>
        </w:rPr>
        <w:t>.</w:t>
      </w:r>
    </w:p>
    <w:p w14:paraId="2F669A6C" w14:textId="77777777" w:rsidR="00760CC3" w:rsidRPr="00917D2E" w:rsidRDefault="00760CC3">
      <w:pPr>
        <w:ind w:firstLine="1440"/>
      </w:pPr>
    </w:p>
    <w:p w14:paraId="0E3EF229" w14:textId="77777777" w:rsidR="00B966B0" w:rsidRPr="00917D2E" w:rsidRDefault="00B966B0" w:rsidP="00DF7E06">
      <w:pPr>
        <w:tabs>
          <w:tab w:val="left" w:pos="-1440"/>
        </w:tabs>
      </w:pPr>
    </w:p>
    <w:p w14:paraId="1FDCC8F7" w14:textId="77777777" w:rsidR="00B966B0" w:rsidRPr="00917D2E" w:rsidRDefault="003C7904" w:rsidP="00DF7E06">
      <w:pPr>
        <w:tabs>
          <w:tab w:val="left" w:pos="-1440"/>
        </w:tabs>
        <w:rPr>
          <w:u w:val="single"/>
        </w:rPr>
      </w:pPr>
      <w:r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tab/>
      </w:r>
      <w:r w:rsidR="00B966B0" w:rsidRPr="00917D2E"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  <w:r w:rsidR="00B966B0" w:rsidRPr="00917D2E">
        <w:rPr>
          <w:u w:val="single"/>
        </w:rPr>
        <w:tab/>
      </w:r>
    </w:p>
    <w:p w14:paraId="74167CCD" w14:textId="77777777" w:rsidR="002B08DD" w:rsidRPr="00917D2E" w:rsidRDefault="003C7904" w:rsidP="00DF7E06">
      <w:pPr>
        <w:tabs>
          <w:tab w:val="left" w:pos="-1440"/>
        </w:tabs>
      </w:pPr>
      <w:r w:rsidRPr="00917D2E">
        <w:t>Employee Signature</w:t>
      </w:r>
      <w:r w:rsidRPr="00917D2E">
        <w:tab/>
      </w:r>
      <w:r w:rsidRPr="00917D2E">
        <w:tab/>
      </w:r>
      <w:r w:rsidR="00B966B0" w:rsidRPr="00917D2E">
        <w:tab/>
      </w:r>
      <w:r w:rsidRPr="00917D2E">
        <w:t>Date</w:t>
      </w:r>
      <w:r w:rsidRPr="00917D2E">
        <w:tab/>
      </w:r>
      <w:r w:rsidRPr="00917D2E">
        <w:tab/>
      </w:r>
      <w:r w:rsidRPr="00917D2E">
        <w:tab/>
        <w:t>Supervisor Signature</w:t>
      </w:r>
      <w:r w:rsidRPr="00917D2E">
        <w:tab/>
      </w:r>
      <w:r w:rsidRPr="00917D2E">
        <w:tab/>
        <w:t>Date</w:t>
      </w:r>
    </w:p>
    <w:p w14:paraId="46868C89" w14:textId="77777777" w:rsidR="000B0E25" w:rsidRDefault="000B0E25" w:rsidP="00DF7E06">
      <w:pPr>
        <w:tabs>
          <w:tab w:val="left" w:pos="-1440"/>
        </w:tabs>
      </w:pPr>
    </w:p>
    <w:p w14:paraId="545FFC59" w14:textId="77777777" w:rsidR="00FA2644" w:rsidRPr="00FA2644" w:rsidRDefault="00FA2644" w:rsidP="00FA2644">
      <w:pPr>
        <w:widowControl/>
        <w:autoSpaceDE/>
        <w:autoSpaceDN/>
        <w:adjustRightInd/>
        <w:rPr>
          <w:color w:val="000000"/>
          <w:sz w:val="18"/>
          <w:szCs w:val="18"/>
        </w:rPr>
      </w:pPr>
    </w:p>
    <w:sectPr w:rsidR="00FA2644" w:rsidRPr="00FA2644" w:rsidSect="00D7442A">
      <w:headerReference w:type="default" r:id="rId8"/>
      <w:footerReference w:type="default" r:id="rId9"/>
      <w:footerReference w:type="first" r:id="rId10"/>
      <w:type w:val="continuous"/>
      <w:pgSz w:w="12240" w:h="15840"/>
      <w:pgMar w:top="720" w:right="720" w:bottom="720" w:left="720" w:header="360" w:footer="36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B1674" w14:textId="77777777" w:rsidR="00864989" w:rsidRDefault="00864989" w:rsidP="00760CC3">
      <w:r>
        <w:separator/>
      </w:r>
    </w:p>
  </w:endnote>
  <w:endnote w:type="continuationSeparator" w:id="0">
    <w:p w14:paraId="2B9093C4" w14:textId="77777777" w:rsidR="00864989" w:rsidRDefault="00864989" w:rsidP="0076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6F2C" w14:textId="2A6F5C35" w:rsidR="00912529" w:rsidRDefault="009125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234">
      <w:rPr>
        <w:noProof/>
      </w:rPr>
      <w:t>4</w:t>
    </w:r>
    <w:r>
      <w:rPr>
        <w:noProof/>
      </w:rPr>
      <w:fldChar w:fldCharType="end"/>
    </w:r>
  </w:p>
  <w:p w14:paraId="6AECDBC0" w14:textId="4A107DC9" w:rsidR="00912529" w:rsidRPr="00B966B0" w:rsidRDefault="00C375B3" w:rsidP="00B966B0">
    <w:pPr>
      <w:pStyle w:val="Footer"/>
    </w:pPr>
    <w:r>
      <w:t>10/2</w:t>
    </w:r>
    <w:r w:rsidR="000B0E25">
      <w:t>1</w:t>
    </w:r>
    <w:r w:rsidR="00CB3A4E"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5007" w14:textId="03CF9F1E" w:rsidR="00912529" w:rsidRDefault="009125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234">
      <w:rPr>
        <w:noProof/>
      </w:rPr>
      <w:t>1</w:t>
    </w:r>
    <w:r>
      <w:rPr>
        <w:noProof/>
      </w:rPr>
      <w:fldChar w:fldCharType="end"/>
    </w:r>
  </w:p>
  <w:p w14:paraId="63FC1387" w14:textId="77777777" w:rsidR="00912529" w:rsidRDefault="0091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B3C6" w14:textId="77777777" w:rsidR="00864989" w:rsidRDefault="00864989" w:rsidP="00760CC3">
      <w:r>
        <w:separator/>
      </w:r>
    </w:p>
  </w:footnote>
  <w:footnote w:type="continuationSeparator" w:id="0">
    <w:p w14:paraId="282525BC" w14:textId="77777777" w:rsidR="00864989" w:rsidRDefault="00864989" w:rsidP="0076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9DD8" w14:textId="77777777" w:rsidR="00912529" w:rsidRDefault="00912529">
    <w:pPr>
      <w:spacing w:line="240" w:lineRule="exact"/>
    </w:pPr>
    <w:r>
      <w:t>Duty Statement</w:t>
    </w:r>
  </w:p>
  <w:p w14:paraId="73C63910" w14:textId="62A55F0E" w:rsidR="00912529" w:rsidRDefault="00D51AA6">
    <w:pPr>
      <w:spacing w:line="240" w:lineRule="exact"/>
    </w:pPr>
    <w:r w:rsidRPr="00D51AA6">
      <w:t>Info</w:t>
    </w:r>
    <w:r w:rsidR="00CE29D3">
      <w:t>rmation Technology Specialist I (ITS I</w:t>
    </w:r>
    <w:r w:rsidRPr="00D51AA6">
      <w:t>)</w:t>
    </w:r>
    <w:r w:rsidR="006A666D" w:rsidRPr="006A666D">
      <w:t xml:space="preserve"> </w:t>
    </w:r>
    <w:r w:rsidR="00C65D89">
      <w:t xml:space="preserve">– </w:t>
    </w:r>
    <w:proofErr w:type="spellStart"/>
    <w:r w:rsidR="00C375B3">
      <w:t>AD</w:t>
    </w:r>
    <w:r w:rsidR="006A666D">
      <w:t>B</w:t>
    </w:r>
    <w:proofErr w:type="spellEnd"/>
    <w:r w:rsidR="00BE4E21">
      <w:t>/</w:t>
    </w:r>
    <w:proofErr w:type="spellStart"/>
    <w:r w:rsidR="00C375B3">
      <w:t>CJISB</w:t>
    </w:r>
    <w:proofErr w:type="spellEnd"/>
    <w:r w:rsidR="006A666D">
      <w:t>/</w:t>
    </w:r>
    <w:proofErr w:type="spellStart"/>
    <w:r>
      <w:t>EASU</w:t>
    </w:r>
    <w:proofErr w:type="spellEnd"/>
  </w:p>
  <w:p w14:paraId="7D64A6ED" w14:textId="77777777" w:rsidR="00912529" w:rsidRDefault="00912529">
    <w:pPr>
      <w:spacing w:line="240" w:lineRule="exact"/>
    </w:pPr>
  </w:p>
  <w:p w14:paraId="1964C3D7" w14:textId="77777777" w:rsidR="00912529" w:rsidRDefault="00912529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C7BE5"/>
    <w:multiLevelType w:val="hybridMultilevel"/>
    <w:tmpl w:val="FC8C4C4A"/>
    <w:lvl w:ilvl="0" w:tplc="345C21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25575"/>
    <w:multiLevelType w:val="hybridMultilevel"/>
    <w:tmpl w:val="C23E4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15ADC"/>
    <w:multiLevelType w:val="hybridMultilevel"/>
    <w:tmpl w:val="066EE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C3"/>
    <w:rsid w:val="0000669F"/>
    <w:rsid w:val="00021605"/>
    <w:rsid w:val="0003429D"/>
    <w:rsid w:val="00035853"/>
    <w:rsid w:val="000368E9"/>
    <w:rsid w:val="00085CC9"/>
    <w:rsid w:val="00092467"/>
    <w:rsid w:val="000B0E25"/>
    <w:rsid w:val="000C762D"/>
    <w:rsid w:val="001028F2"/>
    <w:rsid w:val="00120840"/>
    <w:rsid w:val="00137704"/>
    <w:rsid w:val="00140D75"/>
    <w:rsid w:val="00142EBB"/>
    <w:rsid w:val="001674A3"/>
    <w:rsid w:val="001724E1"/>
    <w:rsid w:val="00185EBD"/>
    <w:rsid w:val="0018674E"/>
    <w:rsid w:val="00196A18"/>
    <w:rsid w:val="002274D4"/>
    <w:rsid w:val="0024679B"/>
    <w:rsid w:val="00261C0C"/>
    <w:rsid w:val="002703C6"/>
    <w:rsid w:val="00284496"/>
    <w:rsid w:val="00287415"/>
    <w:rsid w:val="0029140A"/>
    <w:rsid w:val="00297D72"/>
    <w:rsid w:val="002A74DB"/>
    <w:rsid w:val="002B08DD"/>
    <w:rsid w:val="002B39D1"/>
    <w:rsid w:val="002D234A"/>
    <w:rsid w:val="002D743E"/>
    <w:rsid w:val="002F0226"/>
    <w:rsid w:val="00304CD8"/>
    <w:rsid w:val="00330E44"/>
    <w:rsid w:val="00331032"/>
    <w:rsid w:val="00350BC2"/>
    <w:rsid w:val="003806E9"/>
    <w:rsid w:val="00384EAC"/>
    <w:rsid w:val="00386507"/>
    <w:rsid w:val="003922A6"/>
    <w:rsid w:val="003C7904"/>
    <w:rsid w:val="00401BA4"/>
    <w:rsid w:val="0040714F"/>
    <w:rsid w:val="004149D2"/>
    <w:rsid w:val="00431132"/>
    <w:rsid w:val="00431206"/>
    <w:rsid w:val="00452A65"/>
    <w:rsid w:val="00453671"/>
    <w:rsid w:val="00480558"/>
    <w:rsid w:val="00491FD4"/>
    <w:rsid w:val="0049273B"/>
    <w:rsid w:val="004A4639"/>
    <w:rsid w:val="004B4234"/>
    <w:rsid w:val="004C6906"/>
    <w:rsid w:val="004D2C45"/>
    <w:rsid w:val="0050248C"/>
    <w:rsid w:val="00502BD9"/>
    <w:rsid w:val="0052218B"/>
    <w:rsid w:val="00537676"/>
    <w:rsid w:val="005446BE"/>
    <w:rsid w:val="005478DF"/>
    <w:rsid w:val="00572354"/>
    <w:rsid w:val="00580BDC"/>
    <w:rsid w:val="005842D4"/>
    <w:rsid w:val="00593F5B"/>
    <w:rsid w:val="005971C4"/>
    <w:rsid w:val="005A3F7B"/>
    <w:rsid w:val="005B2B3E"/>
    <w:rsid w:val="005B3C06"/>
    <w:rsid w:val="005D12AD"/>
    <w:rsid w:val="005E42FE"/>
    <w:rsid w:val="005F78A6"/>
    <w:rsid w:val="006133FD"/>
    <w:rsid w:val="00624B3D"/>
    <w:rsid w:val="00633E6A"/>
    <w:rsid w:val="00637DE3"/>
    <w:rsid w:val="00667F1C"/>
    <w:rsid w:val="0068515B"/>
    <w:rsid w:val="006927B2"/>
    <w:rsid w:val="006A666D"/>
    <w:rsid w:val="006B0CF4"/>
    <w:rsid w:val="006D4B34"/>
    <w:rsid w:val="006D7D84"/>
    <w:rsid w:val="006E63F2"/>
    <w:rsid w:val="006E6E32"/>
    <w:rsid w:val="006F1E24"/>
    <w:rsid w:val="00701EFF"/>
    <w:rsid w:val="0070579A"/>
    <w:rsid w:val="00710D8C"/>
    <w:rsid w:val="00730E1B"/>
    <w:rsid w:val="00734AA8"/>
    <w:rsid w:val="00745F28"/>
    <w:rsid w:val="00757859"/>
    <w:rsid w:val="00760CC3"/>
    <w:rsid w:val="00792F05"/>
    <w:rsid w:val="00793712"/>
    <w:rsid w:val="007A0A95"/>
    <w:rsid w:val="007A39E9"/>
    <w:rsid w:val="007D0E36"/>
    <w:rsid w:val="007F557C"/>
    <w:rsid w:val="00811C7A"/>
    <w:rsid w:val="00812256"/>
    <w:rsid w:val="0082304A"/>
    <w:rsid w:val="008276D1"/>
    <w:rsid w:val="00831D05"/>
    <w:rsid w:val="008328CB"/>
    <w:rsid w:val="008458F7"/>
    <w:rsid w:val="008472AD"/>
    <w:rsid w:val="00851F2D"/>
    <w:rsid w:val="00853916"/>
    <w:rsid w:val="008544C5"/>
    <w:rsid w:val="008629B7"/>
    <w:rsid w:val="008634D8"/>
    <w:rsid w:val="00864989"/>
    <w:rsid w:val="00883E91"/>
    <w:rsid w:val="00896163"/>
    <w:rsid w:val="008A3AED"/>
    <w:rsid w:val="0090461D"/>
    <w:rsid w:val="00912529"/>
    <w:rsid w:val="00917D2E"/>
    <w:rsid w:val="0093356F"/>
    <w:rsid w:val="0096457E"/>
    <w:rsid w:val="00965AE1"/>
    <w:rsid w:val="0099231F"/>
    <w:rsid w:val="009D28AD"/>
    <w:rsid w:val="00A00688"/>
    <w:rsid w:val="00A118DA"/>
    <w:rsid w:val="00A138CA"/>
    <w:rsid w:val="00A25145"/>
    <w:rsid w:val="00A40DB4"/>
    <w:rsid w:val="00A5050F"/>
    <w:rsid w:val="00A63753"/>
    <w:rsid w:val="00A82387"/>
    <w:rsid w:val="00A94293"/>
    <w:rsid w:val="00AB7763"/>
    <w:rsid w:val="00AE5311"/>
    <w:rsid w:val="00AF2994"/>
    <w:rsid w:val="00AF3B62"/>
    <w:rsid w:val="00AF4109"/>
    <w:rsid w:val="00B06E77"/>
    <w:rsid w:val="00B4404A"/>
    <w:rsid w:val="00B51C68"/>
    <w:rsid w:val="00B71422"/>
    <w:rsid w:val="00B74A19"/>
    <w:rsid w:val="00B83377"/>
    <w:rsid w:val="00B8488A"/>
    <w:rsid w:val="00B966B0"/>
    <w:rsid w:val="00BB1A14"/>
    <w:rsid w:val="00BB6A27"/>
    <w:rsid w:val="00BE4E21"/>
    <w:rsid w:val="00BE7388"/>
    <w:rsid w:val="00BF51D9"/>
    <w:rsid w:val="00C208D2"/>
    <w:rsid w:val="00C30C79"/>
    <w:rsid w:val="00C375B3"/>
    <w:rsid w:val="00C424B4"/>
    <w:rsid w:val="00C60F73"/>
    <w:rsid w:val="00C65D89"/>
    <w:rsid w:val="00C72257"/>
    <w:rsid w:val="00C87266"/>
    <w:rsid w:val="00CB3A4E"/>
    <w:rsid w:val="00CB59F9"/>
    <w:rsid w:val="00CC56B2"/>
    <w:rsid w:val="00CC57D0"/>
    <w:rsid w:val="00CC6736"/>
    <w:rsid w:val="00CD2581"/>
    <w:rsid w:val="00CE29D3"/>
    <w:rsid w:val="00CF0C4C"/>
    <w:rsid w:val="00CF5ED2"/>
    <w:rsid w:val="00CF68CA"/>
    <w:rsid w:val="00D20154"/>
    <w:rsid w:val="00D3128A"/>
    <w:rsid w:val="00D419E0"/>
    <w:rsid w:val="00D42E81"/>
    <w:rsid w:val="00D47149"/>
    <w:rsid w:val="00D51AA6"/>
    <w:rsid w:val="00D7442A"/>
    <w:rsid w:val="00D81A3E"/>
    <w:rsid w:val="00D851F7"/>
    <w:rsid w:val="00D86B17"/>
    <w:rsid w:val="00D872D0"/>
    <w:rsid w:val="00D93A11"/>
    <w:rsid w:val="00DC7AC2"/>
    <w:rsid w:val="00DD6B97"/>
    <w:rsid w:val="00DF1539"/>
    <w:rsid w:val="00DF7E06"/>
    <w:rsid w:val="00E041B6"/>
    <w:rsid w:val="00E116C2"/>
    <w:rsid w:val="00E3035B"/>
    <w:rsid w:val="00E60706"/>
    <w:rsid w:val="00E65DA3"/>
    <w:rsid w:val="00E813B2"/>
    <w:rsid w:val="00E945B1"/>
    <w:rsid w:val="00E966CD"/>
    <w:rsid w:val="00ED237F"/>
    <w:rsid w:val="00ED2F70"/>
    <w:rsid w:val="00EF309B"/>
    <w:rsid w:val="00EF7A4C"/>
    <w:rsid w:val="00F86FDF"/>
    <w:rsid w:val="00F8729D"/>
    <w:rsid w:val="00F93DA4"/>
    <w:rsid w:val="00F95203"/>
    <w:rsid w:val="00F9626C"/>
    <w:rsid w:val="00FA2644"/>
    <w:rsid w:val="00FA46D9"/>
    <w:rsid w:val="00FE7398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E9769"/>
  <w15:docId w15:val="{0ED9A1C8-56C6-4DF7-8B6B-6D53BDE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133FD"/>
  </w:style>
  <w:style w:type="paragraph" w:styleId="Header">
    <w:name w:val="header"/>
    <w:basedOn w:val="Normal"/>
    <w:link w:val="HeaderChar"/>
    <w:uiPriority w:val="99"/>
    <w:unhideWhenUsed/>
    <w:rsid w:val="0062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B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B3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9D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7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D2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2E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3E9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7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82387"/>
    <w:pPr>
      <w:widowControl/>
      <w:tabs>
        <w:tab w:val="left" w:pos="342"/>
        <w:tab w:val="left" w:pos="8802"/>
      </w:tabs>
      <w:autoSpaceDE/>
      <w:autoSpaceDN/>
      <w:adjustRightInd/>
      <w:ind w:right="9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823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591-B77C-43F5-824B-32AEEBD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A</dc:creator>
  <cp:keywords/>
  <dc:description/>
  <cp:lastModifiedBy>Tami Stamm</cp:lastModifiedBy>
  <cp:revision>5</cp:revision>
  <cp:lastPrinted>2009-10-21T23:36:00Z</cp:lastPrinted>
  <dcterms:created xsi:type="dcterms:W3CDTF">2020-10-22T02:24:00Z</dcterms:created>
  <dcterms:modified xsi:type="dcterms:W3CDTF">2020-10-22T03:13:00Z</dcterms:modified>
</cp:coreProperties>
</file>